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E072" w14:textId="079D3D68" w:rsidR="00DE4E66" w:rsidRPr="00DE4E66" w:rsidRDefault="00DE4E66" w:rsidP="00DE4E66">
      <w:pPr>
        <w:spacing w:after="0" w:line="240" w:lineRule="atLeast"/>
        <w:rPr>
          <w:rFonts w:ascii="Calibri" w:eastAsia="Times New Roman" w:hAnsi="Calibri" w:cs="Times New Roman"/>
          <w:b/>
          <w:sz w:val="32"/>
          <w:szCs w:val="32"/>
          <w:lang w:eastAsia="nl-BE"/>
        </w:rPr>
      </w:pPr>
      <w:r w:rsidRPr="00DE4E66">
        <w:rPr>
          <w:rFonts w:ascii="Calibri" w:eastAsia="Times New Roman" w:hAnsi="Calibri" w:cs="Times New Roman"/>
          <w:b/>
          <w:sz w:val="32"/>
          <w:szCs w:val="32"/>
          <w:lang w:eastAsia="nl-BE"/>
        </w:rPr>
        <w:t xml:space="preserve">Bijlage </w:t>
      </w:r>
      <w:r w:rsidR="00F41E82">
        <w:rPr>
          <w:rFonts w:ascii="Calibri" w:eastAsia="Times New Roman" w:hAnsi="Calibri" w:cs="Times New Roman"/>
          <w:b/>
          <w:sz w:val="32"/>
          <w:szCs w:val="32"/>
          <w:lang w:eastAsia="nl-BE"/>
        </w:rPr>
        <w:t>1</w:t>
      </w:r>
      <w:r w:rsidRPr="00DE4E66">
        <w:rPr>
          <w:rFonts w:ascii="Calibri" w:eastAsia="Times New Roman" w:hAnsi="Calibri" w:cs="Times New Roman"/>
          <w:b/>
          <w:sz w:val="32"/>
          <w:szCs w:val="32"/>
          <w:lang w:eastAsia="nl-BE"/>
        </w:rPr>
        <w:t xml:space="preserve">: Verklaring </w:t>
      </w:r>
      <w:r w:rsidR="00381CBF">
        <w:rPr>
          <w:rFonts w:ascii="Calibri" w:eastAsia="Times New Roman" w:hAnsi="Calibri" w:cs="Times New Roman"/>
          <w:b/>
          <w:sz w:val="32"/>
          <w:szCs w:val="32"/>
          <w:lang w:eastAsia="nl-BE"/>
        </w:rPr>
        <w:t xml:space="preserve">bestuurder </w:t>
      </w:r>
      <w:r w:rsidRPr="00DE4E66">
        <w:rPr>
          <w:rFonts w:ascii="Calibri" w:eastAsia="Times New Roman" w:hAnsi="Calibri" w:cs="Times New Roman"/>
          <w:b/>
          <w:sz w:val="32"/>
          <w:szCs w:val="32"/>
          <w:lang w:eastAsia="nl-BE"/>
        </w:rPr>
        <w:t>omtrent rechtmatigheid</w:t>
      </w:r>
      <w:r w:rsidR="00381CBF">
        <w:rPr>
          <w:rFonts w:ascii="Calibri" w:eastAsia="Times New Roman" w:hAnsi="Calibri" w:cs="Times New Roman"/>
          <w:b/>
          <w:sz w:val="32"/>
          <w:szCs w:val="32"/>
          <w:lang w:eastAsia="nl-BE"/>
        </w:rPr>
        <w:t xml:space="preserve"> inschrijving</w:t>
      </w:r>
    </w:p>
    <w:p w14:paraId="319959E5" w14:textId="77777777" w:rsidR="00074B64" w:rsidRDefault="00074B64" w:rsidP="00714515">
      <w:pPr>
        <w:spacing w:after="0" w:line="240" w:lineRule="auto"/>
        <w:rPr>
          <w:sz w:val="20"/>
          <w:szCs w:val="20"/>
        </w:rPr>
      </w:pPr>
    </w:p>
    <w:p w14:paraId="631A6FEB" w14:textId="77777777" w:rsidR="00DE4E66" w:rsidRDefault="00DE4E66" w:rsidP="00714515">
      <w:pPr>
        <w:spacing w:after="0"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954"/>
      </w:tblGrid>
      <w:tr w:rsidR="00DE4E66" w:rsidRPr="006C51FC" w14:paraId="46FE0CAA" w14:textId="77777777" w:rsidTr="00D856D8">
        <w:trPr>
          <w:trHeight w:val="1155"/>
        </w:trPr>
        <w:tc>
          <w:tcPr>
            <w:tcW w:w="9133" w:type="dxa"/>
            <w:shd w:val="clear" w:color="auto" w:fill="F2F2F2"/>
          </w:tcPr>
          <w:p w14:paraId="08448063" w14:textId="577B4C5A" w:rsidR="00DE4E66" w:rsidRPr="006C51FC" w:rsidRDefault="00DE4E66" w:rsidP="00D856D8">
            <w:pPr>
              <w:spacing w:before="40" w:after="40" w:line="240" w:lineRule="auto"/>
              <w:rPr>
                <w:rFonts w:ascii="Arial" w:hAnsi="Arial" w:cs="Arial"/>
                <w:b/>
                <w:sz w:val="20"/>
                <w:szCs w:val="20"/>
                <w:lang w:eastAsia="nl-NL"/>
              </w:rPr>
            </w:pPr>
            <w:r w:rsidRPr="006C51FC">
              <w:rPr>
                <w:rFonts w:ascii="Arial" w:hAnsi="Arial" w:cs="Arial"/>
                <w:b/>
                <w:sz w:val="10"/>
                <w:szCs w:val="10"/>
                <w:lang w:eastAsia="nl-NL"/>
              </w:rPr>
              <w:br/>
            </w:r>
            <w:r w:rsidRPr="006C51FC">
              <w:rPr>
                <w:rFonts w:ascii="Arial" w:hAnsi="Arial" w:cs="Arial"/>
                <w:b/>
                <w:sz w:val="20"/>
                <w:szCs w:val="20"/>
                <w:lang w:eastAsia="nl-NL"/>
              </w:rPr>
              <w:t xml:space="preserve">Het formulier dient door </w:t>
            </w:r>
            <w:r w:rsidR="00F41E82">
              <w:rPr>
                <w:rFonts w:ascii="Arial" w:hAnsi="Arial" w:cs="Arial"/>
                <w:b/>
                <w:sz w:val="20"/>
                <w:szCs w:val="20"/>
                <w:lang w:eastAsia="nl-NL"/>
              </w:rPr>
              <w:t>Gegadigde</w:t>
            </w:r>
            <w:r w:rsidRPr="006C51FC">
              <w:rPr>
                <w:rFonts w:ascii="Arial" w:hAnsi="Arial" w:cs="Arial"/>
                <w:b/>
                <w:sz w:val="20"/>
                <w:szCs w:val="20"/>
                <w:lang w:eastAsia="nl-NL"/>
              </w:rPr>
              <w:t xml:space="preserve"> naar waarheid te worden ingevuld en dient te worden ondertekend door </w:t>
            </w:r>
            <w:r w:rsidR="00381CBF">
              <w:rPr>
                <w:rFonts w:ascii="Arial" w:hAnsi="Arial" w:cs="Arial"/>
                <w:b/>
                <w:sz w:val="20"/>
                <w:szCs w:val="20"/>
                <w:lang w:eastAsia="nl-NL"/>
              </w:rPr>
              <w:t>de (statutair) bestuurder</w:t>
            </w:r>
            <w:r w:rsidRPr="006C51FC">
              <w:rPr>
                <w:rFonts w:ascii="Arial" w:hAnsi="Arial" w:cs="Arial"/>
                <w:b/>
                <w:sz w:val="20"/>
                <w:szCs w:val="20"/>
                <w:lang w:eastAsia="nl-NL"/>
              </w:rPr>
              <w:t xml:space="preserve"> die blijkens het handelsregister bevoegd is </w:t>
            </w:r>
            <w:r w:rsidR="00381CBF">
              <w:rPr>
                <w:rFonts w:ascii="Arial" w:hAnsi="Arial" w:cs="Arial"/>
                <w:b/>
                <w:sz w:val="20"/>
                <w:szCs w:val="20"/>
                <w:lang w:eastAsia="nl-NL"/>
              </w:rPr>
              <w:t xml:space="preserve">om </w:t>
            </w:r>
            <w:r w:rsidRPr="006C51FC">
              <w:rPr>
                <w:rFonts w:ascii="Arial" w:hAnsi="Arial" w:cs="Arial"/>
                <w:b/>
                <w:sz w:val="20"/>
                <w:szCs w:val="20"/>
                <w:lang w:eastAsia="nl-NL"/>
              </w:rPr>
              <w:t xml:space="preserve">namens </w:t>
            </w:r>
            <w:r w:rsidR="00F41E82">
              <w:rPr>
                <w:rFonts w:ascii="Arial" w:hAnsi="Arial" w:cs="Arial"/>
                <w:b/>
                <w:sz w:val="20"/>
                <w:szCs w:val="20"/>
                <w:lang w:eastAsia="nl-NL"/>
              </w:rPr>
              <w:t>Gegadigde</w:t>
            </w:r>
            <w:r w:rsidRPr="006C51FC">
              <w:rPr>
                <w:rFonts w:ascii="Arial" w:hAnsi="Arial" w:cs="Arial"/>
                <w:b/>
                <w:sz w:val="20"/>
                <w:szCs w:val="20"/>
                <w:lang w:eastAsia="nl-NL"/>
              </w:rPr>
              <w:t xml:space="preserve"> dit formulier te ondertekenen.</w:t>
            </w:r>
          </w:p>
        </w:tc>
      </w:tr>
    </w:tbl>
    <w:p w14:paraId="1B38A02A" w14:textId="77777777" w:rsidR="00DE4E66" w:rsidRDefault="00DE4E66" w:rsidP="00714515">
      <w:pPr>
        <w:spacing w:after="0" w:line="240" w:lineRule="auto"/>
        <w:rPr>
          <w:sz w:val="20"/>
          <w:szCs w:val="20"/>
        </w:rPr>
      </w:pPr>
    </w:p>
    <w:p w14:paraId="66652CE5" w14:textId="77777777" w:rsidR="00DE4E66" w:rsidRDefault="00DE4E66" w:rsidP="00714515">
      <w:pPr>
        <w:spacing w:after="0" w:line="240" w:lineRule="auto"/>
        <w:rPr>
          <w:sz w:val="20"/>
          <w:szCs w:val="20"/>
        </w:rPr>
      </w:pPr>
    </w:p>
    <w:p w14:paraId="52782B86" w14:textId="551F781B" w:rsidR="00DE4E66" w:rsidRPr="00DE4E66" w:rsidRDefault="00DE4E66" w:rsidP="00DE4E66">
      <w:pPr>
        <w:spacing w:after="0"/>
        <w:rPr>
          <w:rFonts w:ascii="Arial" w:eastAsia="Times New Roman" w:hAnsi="Arial" w:cs="Arial"/>
          <w:sz w:val="20"/>
          <w:szCs w:val="20"/>
          <w:lang w:eastAsia="nl-NL"/>
        </w:rPr>
      </w:pPr>
      <w:r w:rsidRPr="00DE4E66">
        <w:rPr>
          <w:rFonts w:ascii="Arial" w:eastAsia="Times New Roman" w:hAnsi="Arial" w:cs="Arial"/>
          <w:sz w:val="20"/>
          <w:szCs w:val="20"/>
          <w:lang w:eastAsia="nl-NL"/>
        </w:rPr>
        <w:t>Ondergetekende verklaart hierbij dat noch de onderneming/</w:t>
      </w:r>
      <w:r w:rsidR="00F41E82">
        <w:rPr>
          <w:rFonts w:ascii="Arial" w:eastAsia="Times New Roman" w:hAnsi="Arial" w:cs="Arial"/>
          <w:sz w:val="20"/>
          <w:szCs w:val="20"/>
          <w:lang w:eastAsia="nl-NL"/>
        </w:rPr>
        <w:t>Gegadigde</w:t>
      </w:r>
      <w:r w:rsidRPr="00DE4E66">
        <w:rPr>
          <w:rFonts w:ascii="Arial" w:eastAsia="Times New Roman" w:hAnsi="Arial" w:cs="Arial"/>
          <w:sz w:val="20"/>
          <w:szCs w:val="20"/>
          <w:lang w:eastAsia="nl-NL"/>
        </w:rPr>
        <w:t>, noch hijzelf, noch één of meerdere van haar werknemers, door haar ingeschakelde derden of met haar verbonden vennootschappen en hun werknemers of adviseurs ten aanzien van de inschrijving betrokken is of is geweest bij:</w:t>
      </w:r>
    </w:p>
    <w:p w14:paraId="672AA7D1" w14:textId="6615AEDE"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overleg of afspraken betreffende prijsvorming met mede-</w:t>
      </w:r>
      <w:r w:rsidR="00F41E82">
        <w:rPr>
          <w:rFonts w:ascii="Arial" w:eastAsia="Times New Roman" w:hAnsi="Arial" w:cs="Arial"/>
          <w:sz w:val="20"/>
          <w:szCs w:val="20"/>
          <w:lang w:eastAsia="nl-NL"/>
        </w:rPr>
        <w:t>Gegadigde</w:t>
      </w:r>
      <w:r w:rsidRPr="00DE4E66">
        <w:rPr>
          <w:rFonts w:ascii="Arial" w:eastAsia="Times New Roman" w:hAnsi="Arial" w:cs="Arial"/>
          <w:sz w:val="20"/>
          <w:szCs w:val="20"/>
          <w:lang w:eastAsia="nl-NL"/>
        </w:rPr>
        <w:t>, (onder)aannemers en/of andere derden, anders dan binnen een gevormde of te vormen combinatie van ondernemingen of participatie na gunning van de Opdracht als onderaannemer;</w:t>
      </w:r>
    </w:p>
    <w:p w14:paraId="6A74EB98" w14:textId="77777777"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overleg met één of meer andere ondernemingen die deelnemen of wensen deel te nemen aan de betreffende aanbesteding met het doel of het effect dat de prijsaanbieding van één van de betrokken ondernemingen zo aantrekkelijk wordt dat zij in aanmerking komt voor gunning van de Opdracht;</w:t>
      </w:r>
    </w:p>
    <w:p w14:paraId="227F0AED" w14:textId="77777777"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overleg of afspraken aangaande het beurtelings uitbrengen van het laagste bod met het doel of het effect beurtelings Opdrachten of contracten te krijgen gegund;</w:t>
      </w:r>
    </w:p>
    <w:p w14:paraId="7ED2DE5E" w14:textId="77777777"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overleg of afspraken die tot doel of tot gevolg hebben dat één of meer ondernemingen worden beperkt in hun vrijheid in te schrijven op een aanbesteding;</w:t>
      </w:r>
    </w:p>
    <w:p w14:paraId="7AA9A5CB" w14:textId="77777777"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enig overleg of afspraken die op welke wijze dan ook in strijd zijn met de bepalingen van de Mededingingswet en/of de artikelen 101 en 102 VWEU;</w:t>
      </w:r>
    </w:p>
    <w:p w14:paraId="594A6171" w14:textId="77777777" w:rsidR="00DE4E66" w:rsidRPr="00DE4E66" w:rsidRDefault="00DE4E66" w:rsidP="00DE4E66">
      <w:pPr>
        <w:numPr>
          <w:ilvl w:val="0"/>
          <w:numId w:val="46"/>
        </w:numPr>
        <w:spacing w:after="0" w:line="240" w:lineRule="atLeast"/>
        <w:ind w:left="284" w:hanging="284"/>
        <w:rPr>
          <w:rFonts w:ascii="Arial" w:eastAsia="Times New Roman" w:hAnsi="Arial" w:cs="Arial"/>
          <w:sz w:val="20"/>
          <w:szCs w:val="20"/>
          <w:lang w:eastAsia="nl-NL"/>
        </w:rPr>
      </w:pPr>
      <w:r w:rsidRPr="00DE4E66">
        <w:rPr>
          <w:rFonts w:ascii="Arial" w:eastAsia="Times New Roman" w:hAnsi="Arial" w:cs="Arial"/>
          <w:sz w:val="20"/>
          <w:szCs w:val="20"/>
          <w:lang w:eastAsia="nl-NL"/>
        </w:rPr>
        <w:t>enig overleg of afspraken met het doel tot het aanbieden of geven van geld of andere op geld te waarderen stoffelijke en niet stoffelijke voordelen aan één of meer ambtenaren die direct of indirect betrokken is (zijn) bij of enige invloed kan (kunnen) uitoefenen op de beslissing tot gunning van de betrokken Opdracht.</w:t>
      </w:r>
    </w:p>
    <w:p w14:paraId="15892044" w14:textId="77777777" w:rsidR="00DE4E66" w:rsidRPr="00DE4E66" w:rsidRDefault="00DE4E66" w:rsidP="00DE4E66">
      <w:pPr>
        <w:spacing w:after="0"/>
        <w:rPr>
          <w:rFonts w:ascii="Arial" w:eastAsia="Times New Roman" w:hAnsi="Arial" w:cs="Arial"/>
          <w:sz w:val="20"/>
          <w:szCs w:val="20"/>
          <w:lang w:eastAsia="nl-NL"/>
        </w:rPr>
      </w:pPr>
    </w:p>
    <w:p w14:paraId="48A79FFA" w14:textId="27B56CDB" w:rsidR="00DE4E66" w:rsidRPr="00DE4E66" w:rsidRDefault="00DE4E66" w:rsidP="00DE4E66">
      <w:pPr>
        <w:spacing w:after="0"/>
        <w:rPr>
          <w:rFonts w:ascii="Arial" w:eastAsia="Times New Roman" w:hAnsi="Arial" w:cs="Arial"/>
          <w:sz w:val="20"/>
          <w:szCs w:val="20"/>
          <w:lang w:eastAsia="nl-NL"/>
        </w:rPr>
      </w:pPr>
      <w:r w:rsidRPr="00DE4E66">
        <w:rPr>
          <w:rFonts w:ascii="Arial" w:eastAsia="Times New Roman" w:hAnsi="Arial" w:cs="Arial"/>
          <w:sz w:val="20"/>
          <w:szCs w:val="20"/>
          <w:lang w:eastAsia="nl-NL"/>
        </w:rPr>
        <w:t xml:space="preserve">Tevens verklaart ondergetekende dat betreffende aanbieding niet op een andere dan onder de punten 1 tot en met 6 genoemde wijzen onrechtmatig tot stand is gekomen. Ondergetekende die kennis heeft van overleg of afspraken zoals hierboven onder punt 1 tot en met 6 genoemd, waarbij andere </w:t>
      </w:r>
      <w:r w:rsidR="00F41E82">
        <w:rPr>
          <w:rFonts w:ascii="Arial" w:eastAsia="Times New Roman" w:hAnsi="Arial" w:cs="Arial"/>
          <w:sz w:val="20"/>
          <w:szCs w:val="20"/>
          <w:lang w:eastAsia="nl-NL"/>
        </w:rPr>
        <w:t>Gegadigden</w:t>
      </w:r>
      <w:r w:rsidRPr="00DE4E66">
        <w:rPr>
          <w:rFonts w:ascii="Arial" w:eastAsia="Times New Roman" w:hAnsi="Arial" w:cs="Arial"/>
          <w:sz w:val="20"/>
          <w:szCs w:val="20"/>
          <w:lang w:eastAsia="nl-NL"/>
        </w:rPr>
        <w:t xml:space="preserve"> of derden zijn betrokken dan wel kennis van andere onrechtmatigheden die zich in het kader van de aanbiedingen van andere </w:t>
      </w:r>
      <w:r w:rsidR="00F41E82">
        <w:rPr>
          <w:rFonts w:ascii="Arial" w:eastAsia="Times New Roman" w:hAnsi="Arial" w:cs="Arial"/>
          <w:sz w:val="20"/>
          <w:szCs w:val="20"/>
          <w:lang w:eastAsia="nl-NL"/>
        </w:rPr>
        <w:t>Gegadigden</w:t>
      </w:r>
      <w:r w:rsidRPr="00DE4E66">
        <w:rPr>
          <w:rFonts w:ascii="Arial" w:eastAsia="Times New Roman" w:hAnsi="Arial" w:cs="Arial"/>
          <w:sz w:val="20"/>
          <w:szCs w:val="20"/>
          <w:lang w:eastAsia="nl-NL"/>
        </w:rPr>
        <w:t xml:space="preserve"> hebben voorgedaan, is verplicht hierover desgevraagd Opdrachtgever informatie te verstrekken. De ondergetekende aanvaardt dat, indien tijdens de procedure van Opdrachtverlening/aanbesteding Opdrachtgever een ernstig vermoeden krijgt van betrokkenheid van de betrokken onderneming bij één of meer van de hierboven genoemde situaties, Opdrachtgever de mogelijkheid heeft de onderneming van verdere deelname aan de procedure van Opdrachtverlening/aanbesteding uit te sluiten.</w:t>
      </w:r>
    </w:p>
    <w:p w14:paraId="61B11A67" w14:textId="77777777" w:rsidR="00DE4E66" w:rsidRDefault="00DE4E66" w:rsidP="00714515">
      <w:pPr>
        <w:spacing w:after="0" w:line="240" w:lineRule="auto"/>
        <w:rPr>
          <w:sz w:val="20"/>
          <w:szCs w:val="20"/>
        </w:rPr>
      </w:pPr>
    </w:p>
    <w:p w14:paraId="624EC06D" w14:textId="77777777" w:rsidR="00DE4E66" w:rsidRDefault="00DE4E66" w:rsidP="00714515">
      <w:pPr>
        <w:spacing w:after="0" w:line="240" w:lineRule="auto"/>
        <w:rPr>
          <w:sz w:val="20"/>
          <w:szCs w:val="20"/>
        </w:rPr>
      </w:pPr>
    </w:p>
    <w:p w14:paraId="0238FBBB" w14:textId="77777777" w:rsidR="00DE4E66" w:rsidRPr="00DE4E66" w:rsidRDefault="00DE4E66" w:rsidP="00DE4E66">
      <w:pPr>
        <w:keepLines/>
        <w:tabs>
          <w:tab w:val="left" w:pos="720"/>
        </w:tabs>
        <w:spacing w:after="0"/>
        <w:outlineLvl w:val="0"/>
        <w:rPr>
          <w:rFonts w:ascii="Arial" w:eastAsia="Times New Roman" w:hAnsi="Arial" w:cs="Arial"/>
          <w:b/>
          <w:sz w:val="20"/>
          <w:szCs w:val="20"/>
        </w:rPr>
      </w:pPr>
      <w:bookmarkStart w:id="0" w:name="_Toc372135077"/>
      <w:bookmarkStart w:id="1" w:name="_Toc372270510"/>
      <w:r w:rsidRPr="00DE4E66">
        <w:rPr>
          <w:rFonts w:ascii="Arial" w:eastAsia="Times New Roman" w:hAnsi="Arial" w:cs="Arial"/>
          <w:b/>
          <w:sz w:val="20"/>
          <w:szCs w:val="20"/>
        </w:rPr>
        <w:t>Getekend voor akkoord:</w:t>
      </w:r>
      <w:bookmarkEnd w:id="0"/>
      <w:bookmarkEnd w:id="1"/>
    </w:p>
    <w:tbl>
      <w:tblPr>
        <w:tblW w:w="92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170"/>
      </w:tblGrid>
      <w:tr w:rsidR="00DE4E66" w:rsidRPr="00DE4E66" w14:paraId="128CE10C" w14:textId="77777777" w:rsidTr="00D856D8">
        <w:trPr>
          <w:trHeight w:val="448"/>
        </w:trPr>
        <w:tc>
          <w:tcPr>
            <w:tcW w:w="2127" w:type="dxa"/>
            <w:shd w:val="clear" w:color="auto" w:fill="F2F2F2"/>
            <w:vAlign w:val="center"/>
          </w:tcPr>
          <w:p w14:paraId="5F1DD826" w14:textId="671F7B27" w:rsidR="00DE4E66" w:rsidRPr="00DE4E66" w:rsidRDefault="00DE4E66" w:rsidP="00DE4E66">
            <w:pPr>
              <w:keepLines/>
              <w:tabs>
                <w:tab w:val="left" w:pos="720"/>
              </w:tabs>
              <w:spacing w:after="0"/>
              <w:rPr>
                <w:rFonts w:ascii="Arial" w:eastAsia="Times New Roman" w:hAnsi="Arial" w:cs="Arial"/>
                <w:sz w:val="20"/>
                <w:szCs w:val="20"/>
              </w:rPr>
            </w:pPr>
            <w:r w:rsidRPr="00DE4E66">
              <w:rPr>
                <w:rFonts w:ascii="Arial" w:eastAsia="Times New Roman" w:hAnsi="Arial" w:cs="Arial"/>
                <w:sz w:val="20"/>
                <w:szCs w:val="20"/>
              </w:rPr>
              <w:t xml:space="preserve">Naam </w:t>
            </w:r>
            <w:r w:rsidR="00F41E82">
              <w:rPr>
                <w:rFonts w:ascii="Arial" w:eastAsia="Times New Roman" w:hAnsi="Arial" w:cs="Arial"/>
                <w:sz w:val="20"/>
                <w:szCs w:val="20"/>
              </w:rPr>
              <w:t>Gegadigde</w:t>
            </w:r>
          </w:p>
        </w:tc>
        <w:tc>
          <w:tcPr>
            <w:tcW w:w="7170" w:type="dxa"/>
            <w:vAlign w:val="center"/>
          </w:tcPr>
          <w:p w14:paraId="16FA11E3" w14:textId="77777777" w:rsidR="00DE4E66" w:rsidRPr="00DE4E66" w:rsidRDefault="00DE4E66" w:rsidP="00DE4E66">
            <w:pPr>
              <w:keepLines/>
              <w:tabs>
                <w:tab w:val="left" w:pos="720"/>
              </w:tabs>
              <w:spacing w:after="0"/>
              <w:rPr>
                <w:rFonts w:ascii="Arial" w:eastAsia="Times New Roman" w:hAnsi="Arial" w:cs="Arial"/>
                <w:sz w:val="20"/>
                <w:szCs w:val="20"/>
              </w:rPr>
            </w:pPr>
          </w:p>
        </w:tc>
      </w:tr>
      <w:tr w:rsidR="00DE4E66" w:rsidRPr="00DE4E66" w14:paraId="18ECB1C4" w14:textId="77777777" w:rsidTr="00D856D8">
        <w:trPr>
          <w:trHeight w:val="413"/>
        </w:trPr>
        <w:tc>
          <w:tcPr>
            <w:tcW w:w="2127" w:type="dxa"/>
            <w:shd w:val="clear" w:color="auto" w:fill="F2F2F2"/>
            <w:vAlign w:val="center"/>
          </w:tcPr>
          <w:p w14:paraId="41A249F3" w14:textId="57443D5A" w:rsidR="00DE4E66" w:rsidRPr="00DE4E66" w:rsidRDefault="00DE4E66" w:rsidP="00DE4E66">
            <w:pPr>
              <w:keepLines/>
              <w:tabs>
                <w:tab w:val="left" w:pos="720"/>
              </w:tabs>
              <w:spacing w:after="0"/>
              <w:rPr>
                <w:rFonts w:ascii="Arial" w:eastAsia="Times New Roman" w:hAnsi="Arial" w:cs="Arial"/>
                <w:sz w:val="20"/>
                <w:szCs w:val="20"/>
              </w:rPr>
            </w:pPr>
            <w:r w:rsidRPr="00DE4E66">
              <w:rPr>
                <w:rFonts w:ascii="Arial" w:eastAsia="Times New Roman" w:hAnsi="Arial" w:cs="Arial"/>
                <w:sz w:val="20"/>
                <w:szCs w:val="20"/>
              </w:rPr>
              <w:t xml:space="preserve">Naam </w:t>
            </w:r>
            <w:r w:rsidR="00381CBF">
              <w:rPr>
                <w:rFonts w:ascii="Arial" w:eastAsia="Times New Roman" w:hAnsi="Arial" w:cs="Arial"/>
                <w:sz w:val="20"/>
                <w:szCs w:val="20"/>
              </w:rPr>
              <w:t>bestuurder</w:t>
            </w:r>
          </w:p>
        </w:tc>
        <w:tc>
          <w:tcPr>
            <w:tcW w:w="7170" w:type="dxa"/>
            <w:vAlign w:val="center"/>
          </w:tcPr>
          <w:p w14:paraId="09FBB8C9" w14:textId="77777777" w:rsidR="00DE4E66" w:rsidRPr="00DE4E66" w:rsidRDefault="00DE4E66" w:rsidP="00DE4E66">
            <w:pPr>
              <w:keepLines/>
              <w:tabs>
                <w:tab w:val="left" w:pos="720"/>
              </w:tabs>
              <w:spacing w:after="0"/>
              <w:rPr>
                <w:rFonts w:ascii="Arial" w:eastAsia="Times New Roman" w:hAnsi="Arial" w:cs="Arial"/>
                <w:sz w:val="20"/>
                <w:szCs w:val="20"/>
              </w:rPr>
            </w:pPr>
          </w:p>
        </w:tc>
      </w:tr>
      <w:tr w:rsidR="00DE4E66" w:rsidRPr="00DE4E66" w14:paraId="4DBC6A81" w14:textId="77777777" w:rsidTr="00D856D8">
        <w:trPr>
          <w:trHeight w:val="419"/>
        </w:trPr>
        <w:tc>
          <w:tcPr>
            <w:tcW w:w="2127" w:type="dxa"/>
            <w:shd w:val="clear" w:color="auto" w:fill="F2F2F2"/>
          </w:tcPr>
          <w:p w14:paraId="4B6C6F43" w14:textId="77777777" w:rsidR="00DE4E66" w:rsidRPr="00DE4E66" w:rsidRDefault="00DE4E66" w:rsidP="00DE4E66">
            <w:pPr>
              <w:keepLines/>
              <w:tabs>
                <w:tab w:val="left" w:pos="720"/>
              </w:tabs>
              <w:spacing w:before="120" w:after="0"/>
              <w:rPr>
                <w:rFonts w:ascii="Arial" w:eastAsia="Times New Roman" w:hAnsi="Arial" w:cs="Arial"/>
                <w:sz w:val="20"/>
                <w:szCs w:val="20"/>
              </w:rPr>
            </w:pPr>
            <w:r w:rsidRPr="00DE4E66">
              <w:rPr>
                <w:rFonts w:ascii="Arial" w:eastAsia="Times New Roman" w:hAnsi="Arial" w:cs="Arial"/>
                <w:sz w:val="20"/>
                <w:szCs w:val="20"/>
              </w:rPr>
              <w:t>Handtekening</w:t>
            </w:r>
          </w:p>
        </w:tc>
        <w:tc>
          <w:tcPr>
            <w:tcW w:w="7170" w:type="dxa"/>
            <w:vAlign w:val="center"/>
          </w:tcPr>
          <w:p w14:paraId="19F54CFC" w14:textId="77777777" w:rsidR="00DE4E66" w:rsidRPr="00DE4E66" w:rsidRDefault="00DE4E66" w:rsidP="00DE4E66">
            <w:pPr>
              <w:keepLines/>
              <w:tabs>
                <w:tab w:val="left" w:pos="720"/>
              </w:tabs>
              <w:spacing w:after="0"/>
              <w:rPr>
                <w:rFonts w:ascii="Arial" w:eastAsia="Times New Roman" w:hAnsi="Arial" w:cs="Arial"/>
                <w:sz w:val="20"/>
                <w:szCs w:val="20"/>
              </w:rPr>
            </w:pPr>
          </w:p>
          <w:p w14:paraId="72972BBF" w14:textId="77777777" w:rsidR="00DE4E66" w:rsidRPr="00DE4E66" w:rsidRDefault="00DE4E66" w:rsidP="00DE4E66">
            <w:pPr>
              <w:keepLines/>
              <w:tabs>
                <w:tab w:val="left" w:pos="720"/>
              </w:tabs>
              <w:spacing w:after="0"/>
              <w:rPr>
                <w:rFonts w:ascii="Arial" w:eastAsia="Times New Roman" w:hAnsi="Arial" w:cs="Arial"/>
                <w:sz w:val="20"/>
                <w:szCs w:val="20"/>
              </w:rPr>
            </w:pPr>
          </w:p>
          <w:p w14:paraId="2C76342D" w14:textId="77777777" w:rsidR="00DE4E66" w:rsidRPr="00DE4E66" w:rsidRDefault="00DE4E66" w:rsidP="00DE4E66">
            <w:pPr>
              <w:keepLines/>
              <w:tabs>
                <w:tab w:val="left" w:pos="720"/>
              </w:tabs>
              <w:spacing w:after="0"/>
              <w:rPr>
                <w:rFonts w:ascii="Arial" w:eastAsia="Times New Roman" w:hAnsi="Arial" w:cs="Arial"/>
                <w:sz w:val="20"/>
                <w:szCs w:val="20"/>
              </w:rPr>
            </w:pPr>
          </w:p>
        </w:tc>
      </w:tr>
      <w:tr w:rsidR="00DE4E66" w:rsidRPr="00DE4E66" w14:paraId="2D1738B0" w14:textId="77777777" w:rsidTr="00D856D8">
        <w:trPr>
          <w:trHeight w:val="425"/>
        </w:trPr>
        <w:tc>
          <w:tcPr>
            <w:tcW w:w="2127" w:type="dxa"/>
            <w:shd w:val="clear" w:color="auto" w:fill="F2F2F2"/>
            <w:vAlign w:val="center"/>
          </w:tcPr>
          <w:p w14:paraId="504EADA1" w14:textId="77777777" w:rsidR="00DE4E66" w:rsidRPr="00DE4E66" w:rsidRDefault="00DE4E66" w:rsidP="00DE4E66">
            <w:pPr>
              <w:keepLines/>
              <w:tabs>
                <w:tab w:val="left" w:pos="720"/>
              </w:tabs>
              <w:spacing w:after="0"/>
              <w:rPr>
                <w:rFonts w:ascii="Arial" w:eastAsia="Times New Roman" w:hAnsi="Arial" w:cs="Arial"/>
                <w:sz w:val="20"/>
                <w:szCs w:val="20"/>
              </w:rPr>
            </w:pPr>
            <w:r w:rsidRPr="00DE4E66">
              <w:rPr>
                <w:rFonts w:ascii="Arial" w:eastAsia="Times New Roman" w:hAnsi="Arial" w:cs="Arial"/>
                <w:sz w:val="20"/>
                <w:szCs w:val="20"/>
              </w:rPr>
              <w:t>Datum</w:t>
            </w:r>
          </w:p>
        </w:tc>
        <w:tc>
          <w:tcPr>
            <w:tcW w:w="7170" w:type="dxa"/>
            <w:vAlign w:val="center"/>
          </w:tcPr>
          <w:p w14:paraId="7567E05D" w14:textId="77777777" w:rsidR="00DE4E66" w:rsidRPr="00DE4E66" w:rsidRDefault="00DE4E66" w:rsidP="00DE4E66">
            <w:pPr>
              <w:keepLines/>
              <w:tabs>
                <w:tab w:val="left" w:pos="720"/>
              </w:tabs>
              <w:spacing w:after="0"/>
              <w:rPr>
                <w:rFonts w:ascii="Arial" w:eastAsia="Times New Roman" w:hAnsi="Arial" w:cs="Arial"/>
                <w:sz w:val="20"/>
                <w:szCs w:val="20"/>
              </w:rPr>
            </w:pPr>
          </w:p>
        </w:tc>
      </w:tr>
    </w:tbl>
    <w:p w14:paraId="6EE676CD" w14:textId="77777777" w:rsidR="00DE4E66" w:rsidRPr="00AE5031" w:rsidRDefault="00DE4E66" w:rsidP="00714515">
      <w:pPr>
        <w:spacing w:after="0" w:line="240" w:lineRule="auto"/>
        <w:rPr>
          <w:sz w:val="20"/>
          <w:szCs w:val="20"/>
        </w:rPr>
      </w:pPr>
    </w:p>
    <w:sectPr w:rsidR="00DE4E66" w:rsidRPr="00AE5031" w:rsidSect="000E65EE">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4F1E" w14:textId="77777777" w:rsidR="00722CBE" w:rsidRDefault="00722CBE" w:rsidP="00C44A80">
      <w:pPr>
        <w:spacing w:after="0" w:line="240" w:lineRule="auto"/>
      </w:pPr>
      <w:r>
        <w:separator/>
      </w:r>
    </w:p>
  </w:endnote>
  <w:endnote w:type="continuationSeparator" w:id="0">
    <w:p w14:paraId="52B750E9" w14:textId="77777777" w:rsidR="00722CBE" w:rsidRDefault="00722CBE" w:rsidP="00C4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723351"/>
      <w:docPartObj>
        <w:docPartGallery w:val="Page Numbers (Bottom of Page)"/>
        <w:docPartUnique/>
      </w:docPartObj>
    </w:sdtPr>
    <w:sdtEndPr/>
    <w:sdtContent>
      <w:p w14:paraId="0C193901" w14:textId="77777777" w:rsidR="00722CBE" w:rsidRDefault="00722CBE">
        <w:pPr>
          <w:pStyle w:val="Voettekst"/>
          <w:jc w:val="right"/>
        </w:pPr>
        <w:r>
          <w:fldChar w:fldCharType="begin"/>
        </w:r>
        <w:r>
          <w:instrText>PAGE   \* MERGEFORMAT</w:instrText>
        </w:r>
        <w:r>
          <w:fldChar w:fldCharType="separate"/>
        </w:r>
        <w:r w:rsidR="00DE4E6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833B" w14:textId="77777777" w:rsidR="00722CBE" w:rsidRDefault="00722CBE" w:rsidP="00C44A80">
      <w:pPr>
        <w:spacing w:after="0" w:line="240" w:lineRule="auto"/>
      </w:pPr>
      <w:r>
        <w:separator/>
      </w:r>
    </w:p>
  </w:footnote>
  <w:footnote w:type="continuationSeparator" w:id="0">
    <w:p w14:paraId="2EEB9866" w14:textId="77777777" w:rsidR="00722CBE" w:rsidRDefault="00722CBE" w:rsidP="00C44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21"/>
    <w:multiLevelType w:val="hybridMultilevel"/>
    <w:tmpl w:val="84C28C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35F39"/>
    <w:multiLevelType w:val="hybridMultilevel"/>
    <w:tmpl w:val="1214F6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54B92"/>
    <w:multiLevelType w:val="multilevel"/>
    <w:tmpl w:val="E81E69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FD1BE3"/>
    <w:multiLevelType w:val="hybridMultilevel"/>
    <w:tmpl w:val="C5FCF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15CED"/>
    <w:multiLevelType w:val="hybridMultilevel"/>
    <w:tmpl w:val="40B26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857D8"/>
    <w:multiLevelType w:val="hybridMultilevel"/>
    <w:tmpl w:val="6322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A6798E"/>
    <w:multiLevelType w:val="hybridMultilevel"/>
    <w:tmpl w:val="89C4A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E90E21"/>
    <w:multiLevelType w:val="hybridMultilevel"/>
    <w:tmpl w:val="855EE28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506335"/>
    <w:multiLevelType w:val="hybridMultilevel"/>
    <w:tmpl w:val="EBB631AE"/>
    <w:lvl w:ilvl="0" w:tplc="E02CBCBC">
      <w:start w:val="1"/>
      <w:numFmt w:val="decimal"/>
      <w:lvlText w:val="%1."/>
      <w:lvlJc w:val="left"/>
      <w:pPr>
        <w:ind w:left="900" w:hanging="360"/>
      </w:pPr>
      <w:rPr>
        <w:rFonts w:hint="default"/>
      </w:rPr>
    </w:lvl>
    <w:lvl w:ilvl="1" w:tplc="04130019">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9" w15:restartNumberingAfterBreak="0">
    <w:nsid w:val="11D55810"/>
    <w:multiLevelType w:val="hybridMultilevel"/>
    <w:tmpl w:val="F9EC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5E7CE2"/>
    <w:multiLevelType w:val="hybridMultilevel"/>
    <w:tmpl w:val="3296F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26786E"/>
    <w:multiLevelType w:val="hybridMultilevel"/>
    <w:tmpl w:val="4036E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EF0DF7"/>
    <w:multiLevelType w:val="hybridMultilevel"/>
    <w:tmpl w:val="25660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727A8D"/>
    <w:multiLevelType w:val="multilevel"/>
    <w:tmpl w:val="A9D0058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FA42043"/>
    <w:multiLevelType w:val="hybridMultilevel"/>
    <w:tmpl w:val="964E9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0657E"/>
    <w:multiLevelType w:val="multilevel"/>
    <w:tmpl w:val="BD6205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0DA124D"/>
    <w:multiLevelType w:val="multilevel"/>
    <w:tmpl w:val="795C5C28"/>
    <w:lvl w:ilvl="0">
      <w:start w:val="1"/>
      <w:numFmt w:val="decimal"/>
      <w:lvlText w:val="%1."/>
      <w:lvlJc w:val="left"/>
      <w:pPr>
        <w:ind w:left="90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836" w:hanging="1800"/>
      </w:pPr>
      <w:rPr>
        <w:rFonts w:hint="default"/>
      </w:rPr>
    </w:lvl>
  </w:abstractNum>
  <w:abstractNum w:abstractNumId="17" w15:restartNumberingAfterBreak="0">
    <w:nsid w:val="22F96E32"/>
    <w:multiLevelType w:val="hybridMultilevel"/>
    <w:tmpl w:val="855EE28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F45DC8"/>
    <w:multiLevelType w:val="multilevel"/>
    <w:tmpl w:val="1144BD9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263750"/>
    <w:multiLevelType w:val="multilevel"/>
    <w:tmpl w:val="7B18C87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38181CA4"/>
    <w:multiLevelType w:val="hybridMultilevel"/>
    <w:tmpl w:val="B3AC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F1052"/>
    <w:multiLevelType w:val="multilevel"/>
    <w:tmpl w:val="795C5C28"/>
    <w:lvl w:ilvl="0">
      <w:start w:val="1"/>
      <w:numFmt w:val="decimal"/>
      <w:lvlText w:val="%1."/>
      <w:lvlJc w:val="left"/>
      <w:pPr>
        <w:ind w:left="90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836" w:hanging="1800"/>
      </w:pPr>
      <w:rPr>
        <w:rFonts w:hint="default"/>
      </w:rPr>
    </w:lvl>
  </w:abstractNum>
  <w:abstractNum w:abstractNumId="22" w15:restartNumberingAfterBreak="0">
    <w:nsid w:val="450E75F2"/>
    <w:multiLevelType w:val="hybridMultilevel"/>
    <w:tmpl w:val="104812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26570"/>
    <w:multiLevelType w:val="hybridMultilevel"/>
    <w:tmpl w:val="7214FB5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EB41813"/>
    <w:multiLevelType w:val="hybridMultilevel"/>
    <w:tmpl w:val="5E320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830E7E"/>
    <w:multiLevelType w:val="hybridMultilevel"/>
    <w:tmpl w:val="855EE28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C33ED1"/>
    <w:multiLevelType w:val="hybridMultilevel"/>
    <w:tmpl w:val="4D88BD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C37F38"/>
    <w:multiLevelType w:val="hybridMultilevel"/>
    <w:tmpl w:val="C9485EBE"/>
    <w:lvl w:ilvl="0" w:tplc="FE98954A">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85B7D"/>
    <w:multiLevelType w:val="multilevel"/>
    <w:tmpl w:val="E81E69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B6C002A"/>
    <w:multiLevelType w:val="hybridMultilevel"/>
    <w:tmpl w:val="BA609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88629B"/>
    <w:multiLevelType w:val="hybridMultilevel"/>
    <w:tmpl w:val="3FD05A36"/>
    <w:lvl w:ilvl="0" w:tplc="0413000F">
      <w:start w:val="1"/>
      <w:numFmt w:val="decimal"/>
      <w:lvlText w:val="%1."/>
      <w:lvlJc w:val="left"/>
      <w:pPr>
        <w:ind w:left="900" w:hanging="360"/>
      </w:pPr>
      <w:rPr>
        <w:rFonts w:hint="default"/>
      </w:rPr>
    </w:lvl>
    <w:lvl w:ilvl="1" w:tplc="04130019">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1" w15:restartNumberingAfterBreak="0">
    <w:nsid w:val="5F4E6D5B"/>
    <w:multiLevelType w:val="hybridMultilevel"/>
    <w:tmpl w:val="258CB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351981"/>
    <w:multiLevelType w:val="hybridMultilevel"/>
    <w:tmpl w:val="81369BD4"/>
    <w:lvl w:ilvl="0" w:tplc="CA1AF20C">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326AC8"/>
    <w:multiLevelType w:val="hybridMultilevel"/>
    <w:tmpl w:val="8056C314"/>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3267446"/>
    <w:multiLevelType w:val="hybridMultilevel"/>
    <w:tmpl w:val="36B08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8527AC"/>
    <w:multiLevelType w:val="hybridMultilevel"/>
    <w:tmpl w:val="6570D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F3262A"/>
    <w:multiLevelType w:val="hybridMultilevel"/>
    <w:tmpl w:val="833E62BA"/>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69AA67EA"/>
    <w:multiLevelType w:val="hybridMultilevel"/>
    <w:tmpl w:val="A9C0C3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9F19F0"/>
    <w:multiLevelType w:val="hybridMultilevel"/>
    <w:tmpl w:val="0E24B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340079"/>
    <w:multiLevelType w:val="hybridMultilevel"/>
    <w:tmpl w:val="370056DC"/>
    <w:lvl w:ilvl="0" w:tplc="8048CD64">
      <w:start w:val="1"/>
      <w:numFmt w:val="decimal"/>
      <w:lvlText w:val="%1."/>
      <w:lvlJc w:val="left"/>
      <w:pPr>
        <w:tabs>
          <w:tab w:val="num" w:pos="720"/>
        </w:tabs>
        <w:ind w:left="720" w:hanging="360"/>
      </w:pPr>
      <w:rPr>
        <w:rFonts w:asciiTheme="minorHAnsi" w:eastAsiaTheme="minorHAnsi" w:hAnsiTheme="minorHAnsi" w:cstheme="minorBidi"/>
      </w:rPr>
    </w:lvl>
    <w:lvl w:ilvl="1" w:tplc="A20C5262">
      <w:start w:val="1"/>
      <w:numFmt w:val="decimal"/>
      <w:lvlText w:val="%2"/>
      <w:lvlJc w:val="left"/>
      <w:pPr>
        <w:tabs>
          <w:tab w:val="num" w:pos="1440"/>
        </w:tabs>
        <w:ind w:left="1440" w:hanging="360"/>
      </w:pPr>
      <w:rPr>
        <w:rFonts w:asciiTheme="minorHAnsi" w:eastAsiaTheme="minorHAnsi" w:hAnsiTheme="minorHAnsi" w:cstheme="minorBidi"/>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2521038"/>
    <w:multiLevelType w:val="hybridMultilevel"/>
    <w:tmpl w:val="D26639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591CA9"/>
    <w:multiLevelType w:val="multilevel"/>
    <w:tmpl w:val="CD4C98AE"/>
    <w:name w:val="PwCListBullets1"/>
    <w:lvl w:ilvl="0">
      <w:start w:val="1"/>
      <w:numFmt w:val="bullet"/>
      <w:lvlText w:val=""/>
      <w:lvlJc w:val="left"/>
      <w:pPr>
        <w:tabs>
          <w:tab w:val="num" w:pos="567"/>
        </w:tabs>
        <w:ind w:left="567" w:hanging="567"/>
      </w:pPr>
      <w:rPr>
        <w:rFonts w:ascii="Symbol" w:hAnsi="Symbol" w:cs="Times New Roman" w:hint="default"/>
      </w:rPr>
    </w:lvl>
    <w:lvl w:ilvl="1">
      <w:start w:val="1"/>
      <w:numFmt w:val="bullet"/>
      <w:pStyle w:val="Lijstopsomteken2"/>
      <w:lvlText w:val=""/>
      <w:lvlJc w:val="left"/>
      <w:pPr>
        <w:tabs>
          <w:tab w:val="num" w:pos="1134"/>
        </w:tabs>
        <w:ind w:left="1134" w:hanging="567"/>
      </w:pPr>
      <w:rPr>
        <w:rFonts w:ascii="Symbol" w:hAnsi="Symbol" w:cs="Times New Roman" w:hint="default"/>
      </w:rPr>
    </w:lvl>
    <w:lvl w:ilvl="2">
      <w:start w:val="1"/>
      <w:numFmt w:val="bullet"/>
      <w:pStyle w:val="Lijstopsomteken3"/>
      <w:lvlText w:val=""/>
      <w:lvlJc w:val="left"/>
      <w:pPr>
        <w:tabs>
          <w:tab w:val="num" w:pos="1701"/>
        </w:tabs>
        <w:ind w:left="1701" w:hanging="567"/>
      </w:pPr>
      <w:rPr>
        <w:rFonts w:ascii="Symbol" w:hAnsi="Symbol" w:cs="Times New Roman" w:hint="default"/>
      </w:rPr>
    </w:lvl>
    <w:lvl w:ilvl="3">
      <w:start w:val="1"/>
      <w:numFmt w:val="bullet"/>
      <w:pStyle w:val="Lijstopsomteken4"/>
      <w:lvlText w:val=""/>
      <w:lvlJc w:val="left"/>
      <w:pPr>
        <w:tabs>
          <w:tab w:val="num" w:pos="2268"/>
        </w:tabs>
        <w:ind w:left="2268" w:hanging="567"/>
      </w:pPr>
      <w:rPr>
        <w:rFonts w:ascii="Symbol" w:hAnsi="Symbol" w:cs="Times New Roman" w:hint="default"/>
      </w:rPr>
    </w:lvl>
    <w:lvl w:ilvl="4">
      <w:start w:val="1"/>
      <w:numFmt w:val="bullet"/>
      <w:pStyle w:val="Lijstopsomteken5"/>
      <w:lvlText w:val=""/>
      <w:lvlJc w:val="left"/>
      <w:pPr>
        <w:tabs>
          <w:tab w:val="num" w:pos="2835"/>
        </w:tabs>
        <w:ind w:left="2835" w:hanging="567"/>
      </w:pPr>
      <w:rPr>
        <w:rFonts w:ascii="Symbol" w:hAnsi="Symbol" w:cs="Times New Roman" w:hint="default"/>
      </w:rPr>
    </w:lvl>
    <w:lvl w:ilvl="5">
      <w:start w:val="1"/>
      <w:numFmt w:val="bullet"/>
      <w:lvlText w:val=""/>
      <w:lvlJc w:val="left"/>
      <w:pPr>
        <w:tabs>
          <w:tab w:val="num" w:pos="3402"/>
        </w:tabs>
        <w:ind w:left="3402" w:hanging="567"/>
      </w:pPr>
      <w:rPr>
        <w:rFonts w:ascii="Symbol" w:hAnsi="Symbol" w:cs="Times New Roman" w:hint="default"/>
      </w:rPr>
    </w:lvl>
    <w:lvl w:ilvl="6">
      <w:start w:val="1"/>
      <w:numFmt w:val="bullet"/>
      <w:lvlText w:val=""/>
      <w:lvlJc w:val="left"/>
      <w:pPr>
        <w:tabs>
          <w:tab w:val="num" w:pos="3969"/>
        </w:tabs>
        <w:ind w:left="3969" w:hanging="567"/>
      </w:pPr>
      <w:rPr>
        <w:rFonts w:ascii="Symbol" w:hAnsi="Symbol" w:cs="Times New Roman" w:hint="default"/>
      </w:rPr>
    </w:lvl>
    <w:lvl w:ilvl="7">
      <w:start w:val="1"/>
      <w:numFmt w:val="bullet"/>
      <w:lvlText w:val=""/>
      <w:lvlJc w:val="left"/>
      <w:pPr>
        <w:tabs>
          <w:tab w:val="num" w:pos="4536"/>
        </w:tabs>
        <w:ind w:left="4536" w:hanging="567"/>
      </w:pPr>
      <w:rPr>
        <w:rFonts w:ascii="Symbol" w:hAnsi="Symbol" w:cs="Times New Roman" w:hint="default"/>
      </w:rPr>
    </w:lvl>
    <w:lvl w:ilvl="8">
      <w:start w:val="1"/>
      <w:numFmt w:val="bullet"/>
      <w:lvlText w:val=""/>
      <w:lvlJc w:val="left"/>
      <w:pPr>
        <w:tabs>
          <w:tab w:val="num" w:pos="5103"/>
        </w:tabs>
        <w:ind w:left="5103" w:hanging="567"/>
      </w:pPr>
      <w:rPr>
        <w:rFonts w:ascii="Symbol" w:hAnsi="Symbol" w:cs="Times New Roman" w:hint="default"/>
      </w:rPr>
    </w:lvl>
  </w:abstractNum>
  <w:abstractNum w:abstractNumId="42" w15:restartNumberingAfterBreak="0">
    <w:nsid w:val="739B5F1B"/>
    <w:multiLevelType w:val="hybridMultilevel"/>
    <w:tmpl w:val="A630E9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CB3E85"/>
    <w:multiLevelType w:val="hybridMultilevel"/>
    <w:tmpl w:val="EB7A4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3F14C8"/>
    <w:multiLevelType w:val="hybridMultilevel"/>
    <w:tmpl w:val="94E6A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D427F3"/>
    <w:multiLevelType w:val="multilevel"/>
    <w:tmpl w:val="9D52C242"/>
    <w:lvl w:ilvl="0">
      <w:start w:val="1"/>
      <w:numFmt w:val="bullet"/>
      <w:lvlText w:val=""/>
      <w:lvlJc w:val="left"/>
      <w:pPr>
        <w:ind w:left="360" w:hanging="360"/>
      </w:pPr>
      <w:rPr>
        <w:rFonts w:ascii="Wingdings" w:hAnsi="Wingding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6"/>
  </w:num>
  <w:num w:numId="4">
    <w:abstractNumId w:val="13"/>
  </w:num>
  <w:num w:numId="5">
    <w:abstractNumId w:val="3"/>
  </w:num>
  <w:num w:numId="6">
    <w:abstractNumId w:val="2"/>
  </w:num>
  <w:num w:numId="7">
    <w:abstractNumId w:val="45"/>
  </w:num>
  <w:num w:numId="8">
    <w:abstractNumId w:val="7"/>
  </w:num>
  <w:num w:numId="9">
    <w:abstractNumId w:val="28"/>
  </w:num>
  <w:num w:numId="10">
    <w:abstractNumId w:val="17"/>
  </w:num>
  <w:num w:numId="11">
    <w:abstractNumId w:val="26"/>
  </w:num>
  <w:num w:numId="12">
    <w:abstractNumId w:val="40"/>
  </w:num>
  <w:num w:numId="13">
    <w:abstractNumId w:val="18"/>
  </w:num>
  <w:num w:numId="14">
    <w:abstractNumId w:val="5"/>
  </w:num>
  <w:num w:numId="15">
    <w:abstractNumId w:val="0"/>
  </w:num>
  <w:num w:numId="16">
    <w:abstractNumId w:val="23"/>
  </w:num>
  <w:num w:numId="17">
    <w:abstractNumId w:val="25"/>
  </w:num>
  <w:num w:numId="18">
    <w:abstractNumId w:val="8"/>
  </w:num>
  <w:num w:numId="19">
    <w:abstractNumId w:val="37"/>
  </w:num>
  <w:num w:numId="20">
    <w:abstractNumId w:val="33"/>
  </w:num>
  <w:num w:numId="21">
    <w:abstractNumId w:val="32"/>
  </w:num>
  <w:num w:numId="22">
    <w:abstractNumId w:val="22"/>
  </w:num>
  <w:num w:numId="23">
    <w:abstractNumId w:val="19"/>
  </w:num>
  <w:num w:numId="24">
    <w:abstractNumId w:val="15"/>
  </w:num>
  <w:num w:numId="25">
    <w:abstractNumId w:val="21"/>
  </w:num>
  <w:num w:numId="26">
    <w:abstractNumId w:val="12"/>
  </w:num>
  <w:num w:numId="27">
    <w:abstractNumId w:val="41"/>
  </w:num>
  <w:num w:numId="28">
    <w:abstractNumId w:val="35"/>
  </w:num>
  <w:num w:numId="29">
    <w:abstractNumId w:val="39"/>
  </w:num>
  <w:num w:numId="30">
    <w:abstractNumId w:val="11"/>
  </w:num>
  <w:num w:numId="31">
    <w:abstractNumId w:val="24"/>
  </w:num>
  <w:num w:numId="32">
    <w:abstractNumId w:val="42"/>
  </w:num>
  <w:num w:numId="33">
    <w:abstractNumId w:val="27"/>
  </w:num>
  <w:num w:numId="34">
    <w:abstractNumId w:val="44"/>
  </w:num>
  <w:num w:numId="35">
    <w:abstractNumId w:val="34"/>
  </w:num>
  <w:num w:numId="36">
    <w:abstractNumId w:val="31"/>
  </w:num>
  <w:num w:numId="37">
    <w:abstractNumId w:val="6"/>
  </w:num>
  <w:num w:numId="38">
    <w:abstractNumId w:val="38"/>
  </w:num>
  <w:num w:numId="39">
    <w:abstractNumId w:val="16"/>
  </w:num>
  <w:num w:numId="40">
    <w:abstractNumId w:val="43"/>
  </w:num>
  <w:num w:numId="41">
    <w:abstractNumId w:val="4"/>
  </w:num>
  <w:num w:numId="42">
    <w:abstractNumId w:val="20"/>
  </w:num>
  <w:num w:numId="43">
    <w:abstractNumId w:val="9"/>
  </w:num>
  <w:num w:numId="44">
    <w:abstractNumId w:val="14"/>
  </w:num>
  <w:num w:numId="45">
    <w:abstractNumId w:val="29"/>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0"/>
    <w:rsid w:val="00004220"/>
    <w:rsid w:val="00015B85"/>
    <w:rsid w:val="000204A6"/>
    <w:rsid w:val="00024E7F"/>
    <w:rsid w:val="00026226"/>
    <w:rsid w:val="000350D4"/>
    <w:rsid w:val="00037640"/>
    <w:rsid w:val="00040697"/>
    <w:rsid w:val="00040818"/>
    <w:rsid w:val="0004083E"/>
    <w:rsid w:val="00045CEF"/>
    <w:rsid w:val="00045D92"/>
    <w:rsid w:val="00047372"/>
    <w:rsid w:val="0005248B"/>
    <w:rsid w:val="0005350E"/>
    <w:rsid w:val="00053D97"/>
    <w:rsid w:val="00053EF4"/>
    <w:rsid w:val="00056C53"/>
    <w:rsid w:val="00060C4A"/>
    <w:rsid w:val="00063F96"/>
    <w:rsid w:val="0006599F"/>
    <w:rsid w:val="00074B64"/>
    <w:rsid w:val="000800EC"/>
    <w:rsid w:val="0008062E"/>
    <w:rsid w:val="00087144"/>
    <w:rsid w:val="000910EF"/>
    <w:rsid w:val="0009116D"/>
    <w:rsid w:val="00097D4C"/>
    <w:rsid w:val="000A3C42"/>
    <w:rsid w:val="000A6FDC"/>
    <w:rsid w:val="000B3239"/>
    <w:rsid w:val="000C3490"/>
    <w:rsid w:val="000C3B94"/>
    <w:rsid w:val="000C4840"/>
    <w:rsid w:val="000C521E"/>
    <w:rsid w:val="000D152B"/>
    <w:rsid w:val="000D2552"/>
    <w:rsid w:val="000D2DB4"/>
    <w:rsid w:val="000D5D44"/>
    <w:rsid w:val="000D70C8"/>
    <w:rsid w:val="000E65EE"/>
    <w:rsid w:val="000F05D9"/>
    <w:rsid w:val="000F0ACD"/>
    <w:rsid w:val="000F372B"/>
    <w:rsid w:val="000F430D"/>
    <w:rsid w:val="000F751E"/>
    <w:rsid w:val="0010416A"/>
    <w:rsid w:val="00104346"/>
    <w:rsid w:val="00104AC5"/>
    <w:rsid w:val="0010796B"/>
    <w:rsid w:val="00110C1B"/>
    <w:rsid w:val="00111ECB"/>
    <w:rsid w:val="001159B7"/>
    <w:rsid w:val="00120D6B"/>
    <w:rsid w:val="001249D6"/>
    <w:rsid w:val="00130A80"/>
    <w:rsid w:val="00136C38"/>
    <w:rsid w:val="0013742E"/>
    <w:rsid w:val="001436C7"/>
    <w:rsid w:val="001449AA"/>
    <w:rsid w:val="00145634"/>
    <w:rsid w:val="001472AF"/>
    <w:rsid w:val="001502EC"/>
    <w:rsid w:val="001520BF"/>
    <w:rsid w:val="00160609"/>
    <w:rsid w:val="00170351"/>
    <w:rsid w:val="001718F1"/>
    <w:rsid w:val="00175D2F"/>
    <w:rsid w:val="0017619D"/>
    <w:rsid w:val="001803D8"/>
    <w:rsid w:val="00180403"/>
    <w:rsid w:val="0018587C"/>
    <w:rsid w:val="00185CEE"/>
    <w:rsid w:val="00185D55"/>
    <w:rsid w:val="00194D52"/>
    <w:rsid w:val="00195AF3"/>
    <w:rsid w:val="00195BD1"/>
    <w:rsid w:val="00196F32"/>
    <w:rsid w:val="001A0072"/>
    <w:rsid w:val="001A1011"/>
    <w:rsid w:val="001B1B7E"/>
    <w:rsid w:val="001B296D"/>
    <w:rsid w:val="001B3D53"/>
    <w:rsid w:val="001B77EA"/>
    <w:rsid w:val="001C5E00"/>
    <w:rsid w:val="001C7967"/>
    <w:rsid w:val="001D2F32"/>
    <w:rsid w:val="001E49FF"/>
    <w:rsid w:val="001F0AD7"/>
    <w:rsid w:val="001F4D16"/>
    <w:rsid w:val="001F565A"/>
    <w:rsid w:val="001F56FE"/>
    <w:rsid w:val="001F7BF8"/>
    <w:rsid w:val="00203402"/>
    <w:rsid w:val="0020733C"/>
    <w:rsid w:val="00216213"/>
    <w:rsid w:val="0021642C"/>
    <w:rsid w:val="002177AF"/>
    <w:rsid w:val="00222EBE"/>
    <w:rsid w:val="002238BB"/>
    <w:rsid w:val="00227D6C"/>
    <w:rsid w:val="00231DBC"/>
    <w:rsid w:val="00240991"/>
    <w:rsid w:val="00240FE9"/>
    <w:rsid w:val="002444BD"/>
    <w:rsid w:val="00246F3F"/>
    <w:rsid w:val="00252195"/>
    <w:rsid w:val="00253546"/>
    <w:rsid w:val="0025545D"/>
    <w:rsid w:val="00260212"/>
    <w:rsid w:val="00263095"/>
    <w:rsid w:val="00264BF1"/>
    <w:rsid w:val="00270919"/>
    <w:rsid w:val="00276C24"/>
    <w:rsid w:val="00277C03"/>
    <w:rsid w:val="0028006F"/>
    <w:rsid w:val="002826F7"/>
    <w:rsid w:val="002837AA"/>
    <w:rsid w:val="00290E5F"/>
    <w:rsid w:val="00297EE2"/>
    <w:rsid w:val="002A0A4D"/>
    <w:rsid w:val="002A315E"/>
    <w:rsid w:val="002A58D5"/>
    <w:rsid w:val="002B01DA"/>
    <w:rsid w:val="002B0634"/>
    <w:rsid w:val="002B21AE"/>
    <w:rsid w:val="002B2BA3"/>
    <w:rsid w:val="002B6D18"/>
    <w:rsid w:val="002C0393"/>
    <w:rsid w:val="002C3D8E"/>
    <w:rsid w:val="002C5BB1"/>
    <w:rsid w:val="002C71C7"/>
    <w:rsid w:val="002C7506"/>
    <w:rsid w:val="002D010F"/>
    <w:rsid w:val="002D2E86"/>
    <w:rsid w:val="002D3D38"/>
    <w:rsid w:val="002D4BBD"/>
    <w:rsid w:val="002D54DB"/>
    <w:rsid w:val="002D6302"/>
    <w:rsid w:val="002D6B55"/>
    <w:rsid w:val="002D7D63"/>
    <w:rsid w:val="002E3459"/>
    <w:rsid w:val="002E4C52"/>
    <w:rsid w:val="002E6F10"/>
    <w:rsid w:val="002E726B"/>
    <w:rsid w:val="002E7B6B"/>
    <w:rsid w:val="002F066F"/>
    <w:rsid w:val="002F77B5"/>
    <w:rsid w:val="00300242"/>
    <w:rsid w:val="00302D06"/>
    <w:rsid w:val="00310F66"/>
    <w:rsid w:val="00311A77"/>
    <w:rsid w:val="00314CD2"/>
    <w:rsid w:val="003174B2"/>
    <w:rsid w:val="00326D2C"/>
    <w:rsid w:val="00327A32"/>
    <w:rsid w:val="00331BA9"/>
    <w:rsid w:val="00333815"/>
    <w:rsid w:val="003369B6"/>
    <w:rsid w:val="00341986"/>
    <w:rsid w:val="00341AA1"/>
    <w:rsid w:val="00353D1C"/>
    <w:rsid w:val="003560C5"/>
    <w:rsid w:val="00362078"/>
    <w:rsid w:val="00362964"/>
    <w:rsid w:val="003630C5"/>
    <w:rsid w:val="003701E3"/>
    <w:rsid w:val="00370967"/>
    <w:rsid w:val="00372556"/>
    <w:rsid w:val="003730EE"/>
    <w:rsid w:val="00373EEF"/>
    <w:rsid w:val="00380106"/>
    <w:rsid w:val="00381CBF"/>
    <w:rsid w:val="003900FA"/>
    <w:rsid w:val="00390216"/>
    <w:rsid w:val="00390C71"/>
    <w:rsid w:val="00390C98"/>
    <w:rsid w:val="003936FC"/>
    <w:rsid w:val="00393C96"/>
    <w:rsid w:val="00393F53"/>
    <w:rsid w:val="003A432E"/>
    <w:rsid w:val="003A7B8E"/>
    <w:rsid w:val="003B050D"/>
    <w:rsid w:val="003D012A"/>
    <w:rsid w:val="003D11A6"/>
    <w:rsid w:val="003D4711"/>
    <w:rsid w:val="003D4D3E"/>
    <w:rsid w:val="003E0949"/>
    <w:rsid w:val="003E09F7"/>
    <w:rsid w:val="003F273D"/>
    <w:rsid w:val="003F64BE"/>
    <w:rsid w:val="003F6622"/>
    <w:rsid w:val="003F6C76"/>
    <w:rsid w:val="004104E4"/>
    <w:rsid w:val="00420E2A"/>
    <w:rsid w:val="00422155"/>
    <w:rsid w:val="00427C8F"/>
    <w:rsid w:val="00437554"/>
    <w:rsid w:val="00437E62"/>
    <w:rsid w:val="00442E2B"/>
    <w:rsid w:val="00443236"/>
    <w:rsid w:val="004453E2"/>
    <w:rsid w:val="0045750F"/>
    <w:rsid w:val="00464083"/>
    <w:rsid w:val="0047202C"/>
    <w:rsid w:val="00482866"/>
    <w:rsid w:val="0049257C"/>
    <w:rsid w:val="00493487"/>
    <w:rsid w:val="004A0E17"/>
    <w:rsid w:val="004A14E8"/>
    <w:rsid w:val="004A70B6"/>
    <w:rsid w:val="004B0DCC"/>
    <w:rsid w:val="004B6ADA"/>
    <w:rsid w:val="004B7476"/>
    <w:rsid w:val="004C3FB1"/>
    <w:rsid w:val="004C4BBC"/>
    <w:rsid w:val="004C679F"/>
    <w:rsid w:val="004C67F8"/>
    <w:rsid w:val="004D74DE"/>
    <w:rsid w:val="004E0D38"/>
    <w:rsid w:val="004E0DC6"/>
    <w:rsid w:val="004E3F56"/>
    <w:rsid w:val="004E4D60"/>
    <w:rsid w:val="004F1976"/>
    <w:rsid w:val="004F48EA"/>
    <w:rsid w:val="004F726C"/>
    <w:rsid w:val="0051667A"/>
    <w:rsid w:val="00516A74"/>
    <w:rsid w:val="005170EA"/>
    <w:rsid w:val="005177DD"/>
    <w:rsid w:val="0052349B"/>
    <w:rsid w:val="005246BA"/>
    <w:rsid w:val="0052534C"/>
    <w:rsid w:val="00526A32"/>
    <w:rsid w:val="00526D2F"/>
    <w:rsid w:val="00534E42"/>
    <w:rsid w:val="0053577B"/>
    <w:rsid w:val="00543F9B"/>
    <w:rsid w:val="00546234"/>
    <w:rsid w:val="00546F6C"/>
    <w:rsid w:val="00554F64"/>
    <w:rsid w:val="005560C3"/>
    <w:rsid w:val="0055679B"/>
    <w:rsid w:val="005601A0"/>
    <w:rsid w:val="00563C18"/>
    <w:rsid w:val="0056784B"/>
    <w:rsid w:val="00567A7E"/>
    <w:rsid w:val="00571CDF"/>
    <w:rsid w:val="005739DA"/>
    <w:rsid w:val="00577648"/>
    <w:rsid w:val="00582149"/>
    <w:rsid w:val="00587CAF"/>
    <w:rsid w:val="00597CA4"/>
    <w:rsid w:val="005A0EDA"/>
    <w:rsid w:val="005A1E36"/>
    <w:rsid w:val="005A2C0A"/>
    <w:rsid w:val="005A634C"/>
    <w:rsid w:val="005B6200"/>
    <w:rsid w:val="005C10C2"/>
    <w:rsid w:val="005C2334"/>
    <w:rsid w:val="005C3007"/>
    <w:rsid w:val="005C6F21"/>
    <w:rsid w:val="005D47AE"/>
    <w:rsid w:val="005D51F9"/>
    <w:rsid w:val="005E44DC"/>
    <w:rsid w:val="005E4A9E"/>
    <w:rsid w:val="005F38BD"/>
    <w:rsid w:val="005F5B94"/>
    <w:rsid w:val="005F6743"/>
    <w:rsid w:val="005F744E"/>
    <w:rsid w:val="00602AC6"/>
    <w:rsid w:val="00604F27"/>
    <w:rsid w:val="006116B3"/>
    <w:rsid w:val="00611E58"/>
    <w:rsid w:val="00611EB5"/>
    <w:rsid w:val="0061316A"/>
    <w:rsid w:val="00615181"/>
    <w:rsid w:val="00615502"/>
    <w:rsid w:val="00622A12"/>
    <w:rsid w:val="00626058"/>
    <w:rsid w:val="00631536"/>
    <w:rsid w:val="006337C4"/>
    <w:rsid w:val="00633A88"/>
    <w:rsid w:val="00640623"/>
    <w:rsid w:val="006416B9"/>
    <w:rsid w:val="00643380"/>
    <w:rsid w:val="0064523F"/>
    <w:rsid w:val="00645A62"/>
    <w:rsid w:val="00646788"/>
    <w:rsid w:val="00651A7D"/>
    <w:rsid w:val="006530FF"/>
    <w:rsid w:val="0065538E"/>
    <w:rsid w:val="006574E4"/>
    <w:rsid w:val="0066003A"/>
    <w:rsid w:val="006603B7"/>
    <w:rsid w:val="0066049A"/>
    <w:rsid w:val="00662D07"/>
    <w:rsid w:val="0066644E"/>
    <w:rsid w:val="0066782D"/>
    <w:rsid w:val="00667A84"/>
    <w:rsid w:val="0067483A"/>
    <w:rsid w:val="0067531E"/>
    <w:rsid w:val="00680443"/>
    <w:rsid w:val="006855E3"/>
    <w:rsid w:val="00691706"/>
    <w:rsid w:val="00696B6E"/>
    <w:rsid w:val="00697414"/>
    <w:rsid w:val="00697BE4"/>
    <w:rsid w:val="006A04F7"/>
    <w:rsid w:val="006A34AF"/>
    <w:rsid w:val="006B0AF4"/>
    <w:rsid w:val="006B3256"/>
    <w:rsid w:val="006B3262"/>
    <w:rsid w:val="006B7A1E"/>
    <w:rsid w:val="006C6625"/>
    <w:rsid w:val="006D1CCB"/>
    <w:rsid w:val="006D7621"/>
    <w:rsid w:val="006E3F77"/>
    <w:rsid w:val="006F1D54"/>
    <w:rsid w:val="006F2737"/>
    <w:rsid w:val="006F2849"/>
    <w:rsid w:val="006F5A81"/>
    <w:rsid w:val="006F5C83"/>
    <w:rsid w:val="006F5DAA"/>
    <w:rsid w:val="006F617A"/>
    <w:rsid w:val="006F733F"/>
    <w:rsid w:val="007103CC"/>
    <w:rsid w:val="0071448B"/>
    <w:rsid w:val="00714515"/>
    <w:rsid w:val="0071567E"/>
    <w:rsid w:val="00722CBE"/>
    <w:rsid w:val="00741041"/>
    <w:rsid w:val="00741DE2"/>
    <w:rsid w:val="00742EA2"/>
    <w:rsid w:val="00744837"/>
    <w:rsid w:val="0074693D"/>
    <w:rsid w:val="00764251"/>
    <w:rsid w:val="00767E6F"/>
    <w:rsid w:val="00770251"/>
    <w:rsid w:val="00770CB0"/>
    <w:rsid w:val="00772F96"/>
    <w:rsid w:val="00776846"/>
    <w:rsid w:val="007771C6"/>
    <w:rsid w:val="00777DD3"/>
    <w:rsid w:val="00790302"/>
    <w:rsid w:val="00792291"/>
    <w:rsid w:val="00795094"/>
    <w:rsid w:val="007B0A64"/>
    <w:rsid w:val="007B57FE"/>
    <w:rsid w:val="007B6D5A"/>
    <w:rsid w:val="007B7272"/>
    <w:rsid w:val="007C09FA"/>
    <w:rsid w:val="007C1127"/>
    <w:rsid w:val="007C44A5"/>
    <w:rsid w:val="007C561A"/>
    <w:rsid w:val="007D0301"/>
    <w:rsid w:val="007D1E2F"/>
    <w:rsid w:val="007D216C"/>
    <w:rsid w:val="007D5B30"/>
    <w:rsid w:val="007E1D3C"/>
    <w:rsid w:val="007E1D58"/>
    <w:rsid w:val="007E725B"/>
    <w:rsid w:val="007F1918"/>
    <w:rsid w:val="007F3B57"/>
    <w:rsid w:val="00801C7F"/>
    <w:rsid w:val="008043F1"/>
    <w:rsid w:val="00804909"/>
    <w:rsid w:val="00805B79"/>
    <w:rsid w:val="008115EE"/>
    <w:rsid w:val="008121AF"/>
    <w:rsid w:val="0081537F"/>
    <w:rsid w:val="00831946"/>
    <w:rsid w:val="00833EB8"/>
    <w:rsid w:val="0083448A"/>
    <w:rsid w:val="00834553"/>
    <w:rsid w:val="008345CE"/>
    <w:rsid w:val="00845468"/>
    <w:rsid w:val="008459DD"/>
    <w:rsid w:val="0085220A"/>
    <w:rsid w:val="0085650C"/>
    <w:rsid w:val="0085768B"/>
    <w:rsid w:val="00863C56"/>
    <w:rsid w:val="008661B8"/>
    <w:rsid w:val="008717BF"/>
    <w:rsid w:val="008758C2"/>
    <w:rsid w:val="00885170"/>
    <w:rsid w:val="0089547A"/>
    <w:rsid w:val="008976D8"/>
    <w:rsid w:val="008A0E63"/>
    <w:rsid w:val="008A1DAD"/>
    <w:rsid w:val="008A3F59"/>
    <w:rsid w:val="008B1AB3"/>
    <w:rsid w:val="008B1B73"/>
    <w:rsid w:val="008B344A"/>
    <w:rsid w:val="008B4D13"/>
    <w:rsid w:val="008B61BD"/>
    <w:rsid w:val="008C07C6"/>
    <w:rsid w:val="008C23A2"/>
    <w:rsid w:val="008C3479"/>
    <w:rsid w:val="008C66BC"/>
    <w:rsid w:val="008D7822"/>
    <w:rsid w:val="008E25BD"/>
    <w:rsid w:val="008E592B"/>
    <w:rsid w:val="008F2F17"/>
    <w:rsid w:val="009036C7"/>
    <w:rsid w:val="0090381A"/>
    <w:rsid w:val="009053DC"/>
    <w:rsid w:val="00907A48"/>
    <w:rsid w:val="00914293"/>
    <w:rsid w:val="00920FA3"/>
    <w:rsid w:val="009212A3"/>
    <w:rsid w:val="00924256"/>
    <w:rsid w:val="00924401"/>
    <w:rsid w:val="00924CAC"/>
    <w:rsid w:val="00924F54"/>
    <w:rsid w:val="00925FCD"/>
    <w:rsid w:val="00930DD7"/>
    <w:rsid w:val="00931648"/>
    <w:rsid w:val="0093190E"/>
    <w:rsid w:val="009340DE"/>
    <w:rsid w:val="00934F5F"/>
    <w:rsid w:val="00943544"/>
    <w:rsid w:val="00945AF9"/>
    <w:rsid w:val="00945C58"/>
    <w:rsid w:val="00956C3A"/>
    <w:rsid w:val="00962E7E"/>
    <w:rsid w:val="00963EC5"/>
    <w:rsid w:val="00965B77"/>
    <w:rsid w:val="00967144"/>
    <w:rsid w:val="00971128"/>
    <w:rsid w:val="009763A2"/>
    <w:rsid w:val="009809DD"/>
    <w:rsid w:val="0098277E"/>
    <w:rsid w:val="00982EA5"/>
    <w:rsid w:val="00983D45"/>
    <w:rsid w:val="00987AA3"/>
    <w:rsid w:val="00992C39"/>
    <w:rsid w:val="00994BF3"/>
    <w:rsid w:val="009A381D"/>
    <w:rsid w:val="009A469B"/>
    <w:rsid w:val="009A491D"/>
    <w:rsid w:val="009C5F11"/>
    <w:rsid w:val="009D0A42"/>
    <w:rsid w:val="009D2365"/>
    <w:rsid w:val="009D2E56"/>
    <w:rsid w:val="009D3367"/>
    <w:rsid w:val="009D42E8"/>
    <w:rsid w:val="009D51AB"/>
    <w:rsid w:val="009D6FE0"/>
    <w:rsid w:val="009E07FD"/>
    <w:rsid w:val="009E1833"/>
    <w:rsid w:val="009E290B"/>
    <w:rsid w:val="009E2A56"/>
    <w:rsid w:val="009E4543"/>
    <w:rsid w:val="009E539E"/>
    <w:rsid w:val="009E59DA"/>
    <w:rsid w:val="009E75F7"/>
    <w:rsid w:val="009F27E6"/>
    <w:rsid w:val="009F36FF"/>
    <w:rsid w:val="009F64C1"/>
    <w:rsid w:val="00A00911"/>
    <w:rsid w:val="00A01BCD"/>
    <w:rsid w:val="00A11120"/>
    <w:rsid w:val="00A1292A"/>
    <w:rsid w:val="00A14989"/>
    <w:rsid w:val="00A1547A"/>
    <w:rsid w:val="00A20607"/>
    <w:rsid w:val="00A20E4D"/>
    <w:rsid w:val="00A2146F"/>
    <w:rsid w:val="00A21555"/>
    <w:rsid w:val="00A3066F"/>
    <w:rsid w:val="00A3284F"/>
    <w:rsid w:val="00A3465B"/>
    <w:rsid w:val="00A349DF"/>
    <w:rsid w:val="00A35EBE"/>
    <w:rsid w:val="00A43FE1"/>
    <w:rsid w:val="00A46EC0"/>
    <w:rsid w:val="00A5178A"/>
    <w:rsid w:val="00A66584"/>
    <w:rsid w:val="00A70B5B"/>
    <w:rsid w:val="00A7225D"/>
    <w:rsid w:val="00A7511E"/>
    <w:rsid w:val="00A77678"/>
    <w:rsid w:val="00A77B1F"/>
    <w:rsid w:val="00A81ED9"/>
    <w:rsid w:val="00A871FF"/>
    <w:rsid w:val="00A8756D"/>
    <w:rsid w:val="00AA1722"/>
    <w:rsid w:val="00AA1FAF"/>
    <w:rsid w:val="00AB0DE2"/>
    <w:rsid w:val="00AB47F8"/>
    <w:rsid w:val="00AB5BD8"/>
    <w:rsid w:val="00AB6AD2"/>
    <w:rsid w:val="00AC43B5"/>
    <w:rsid w:val="00AC4C1A"/>
    <w:rsid w:val="00AC5C33"/>
    <w:rsid w:val="00AC6480"/>
    <w:rsid w:val="00AD3275"/>
    <w:rsid w:val="00AD5C69"/>
    <w:rsid w:val="00AD6061"/>
    <w:rsid w:val="00AD71DE"/>
    <w:rsid w:val="00AE4E2D"/>
    <w:rsid w:val="00AE5031"/>
    <w:rsid w:val="00AE63E1"/>
    <w:rsid w:val="00AE773F"/>
    <w:rsid w:val="00AF2015"/>
    <w:rsid w:val="00AF2C44"/>
    <w:rsid w:val="00AF2D4F"/>
    <w:rsid w:val="00AF67C7"/>
    <w:rsid w:val="00B019EE"/>
    <w:rsid w:val="00B02E7D"/>
    <w:rsid w:val="00B02F52"/>
    <w:rsid w:val="00B0771F"/>
    <w:rsid w:val="00B1384F"/>
    <w:rsid w:val="00B15132"/>
    <w:rsid w:val="00B159F2"/>
    <w:rsid w:val="00B17483"/>
    <w:rsid w:val="00B21356"/>
    <w:rsid w:val="00B24522"/>
    <w:rsid w:val="00B273A9"/>
    <w:rsid w:val="00B446E2"/>
    <w:rsid w:val="00B509AB"/>
    <w:rsid w:val="00B5216F"/>
    <w:rsid w:val="00B52619"/>
    <w:rsid w:val="00B52BAB"/>
    <w:rsid w:val="00B52EB5"/>
    <w:rsid w:val="00B56A96"/>
    <w:rsid w:val="00B72D6B"/>
    <w:rsid w:val="00B7518D"/>
    <w:rsid w:val="00B755AC"/>
    <w:rsid w:val="00B755DC"/>
    <w:rsid w:val="00B77286"/>
    <w:rsid w:val="00B8569C"/>
    <w:rsid w:val="00B85742"/>
    <w:rsid w:val="00B902AD"/>
    <w:rsid w:val="00B92C89"/>
    <w:rsid w:val="00B935C6"/>
    <w:rsid w:val="00BA5D94"/>
    <w:rsid w:val="00BB0183"/>
    <w:rsid w:val="00BB0AD2"/>
    <w:rsid w:val="00BB0EB5"/>
    <w:rsid w:val="00BB41AA"/>
    <w:rsid w:val="00BB4D16"/>
    <w:rsid w:val="00BB4E2D"/>
    <w:rsid w:val="00BC3E46"/>
    <w:rsid w:val="00BD1CDD"/>
    <w:rsid w:val="00BD2A97"/>
    <w:rsid w:val="00BE5158"/>
    <w:rsid w:val="00BF1D51"/>
    <w:rsid w:val="00BF457D"/>
    <w:rsid w:val="00C00A5A"/>
    <w:rsid w:val="00C10D24"/>
    <w:rsid w:val="00C14AD1"/>
    <w:rsid w:val="00C20A35"/>
    <w:rsid w:val="00C22364"/>
    <w:rsid w:val="00C23564"/>
    <w:rsid w:val="00C23F37"/>
    <w:rsid w:val="00C241AC"/>
    <w:rsid w:val="00C32272"/>
    <w:rsid w:val="00C33A24"/>
    <w:rsid w:val="00C36E56"/>
    <w:rsid w:val="00C44405"/>
    <w:rsid w:val="00C4453A"/>
    <w:rsid w:val="00C44A80"/>
    <w:rsid w:val="00C456B0"/>
    <w:rsid w:val="00C527A2"/>
    <w:rsid w:val="00C573C3"/>
    <w:rsid w:val="00C63AAE"/>
    <w:rsid w:val="00C67967"/>
    <w:rsid w:val="00C710B1"/>
    <w:rsid w:val="00C74006"/>
    <w:rsid w:val="00C81FE6"/>
    <w:rsid w:val="00C875B2"/>
    <w:rsid w:val="00C876E5"/>
    <w:rsid w:val="00C920C8"/>
    <w:rsid w:val="00C92E55"/>
    <w:rsid w:val="00C94490"/>
    <w:rsid w:val="00CB0134"/>
    <w:rsid w:val="00CC1B95"/>
    <w:rsid w:val="00CC298E"/>
    <w:rsid w:val="00CC3756"/>
    <w:rsid w:val="00CC4217"/>
    <w:rsid w:val="00CD2B31"/>
    <w:rsid w:val="00CD40B6"/>
    <w:rsid w:val="00CE05E4"/>
    <w:rsid w:val="00CE1D34"/>
    <w:rsid w:val="00CE5B23"/>
    <w:rsid w:val="00CE6714"/>
    <w:rsid w:val="00CF1D56"/>
    <w:rsid w:val="00CF4C28"/>
    <w:rsid w:val="00CF706D"/>
    <w:rsid w:val="00D00222"/>
    <w:rsid w:val="00D038D2"/>
    <w:rsid w:val="00D05566"/>
    <w:rsid w:val="00D075A9"/>
    <w:rsid w:val="00D07B28"/>
    <w:rsid w:val="00D10F17"/>
    <w:rsid w:val="00D17DA3"/>
    <w:rsid w:val="00D2206A"/>
    <w:rsid w:val="00D2632A"/>
    <w:rsid w:val="00D27948"/>
    <w:rsid w:val="00D31735"/>
    <w:rsid w:val="00D33D57"/>
    <w:rsid w:val="00D357C0"/>
    <w:rsid w:val="00D35A82"/>
    <w:rsid w:val="00D43200"/>
    <w:rsid w:val="00D43BA5"/>
    <w:rsid w:val="00D43FF2"/>
    <w:rsid w:val="00D44C50"/>
    <w:rsid w:val="00D4729A"/>
    <w:rsid w:val="00D612F6"/>
    <w:rsid w:val="00D665D0"/>
    <w:rsid w:val="00D66C38"/>
    <w:rsid w:val="00D70996"/>
    <w:rsid w:val="00D71F42"/>
    <w:rsid w:val="00D747CF"/>
    <w:rsid w:val="00D7619B"/>
    <w:rsid w:val="00D83C79"/>
    <w:rsid w:val="00D84061"/>
    <w:rsid w:val="00D8449B"/>
    <w:rsid w:val="00D954AD"/>
    <w:rsid w:val="00DA2A56"/>
    <w:rsid w:val="00DA594B"/>
    <w:rsid w:val="00DA64ED"/>
    <w:rsid w:val="00DB31DF"/>
    <w:rsid w:val="00DB3759"/>
    <w:rsid w:val="00DB658E"/>
    <w:rsid w:val="00DB67A4"/>
    <w:rsid w:val="00DC184F"/>
    <w:rsid w:val="00DC4C46"/>
    <w:rsid w:val="00DC5D48"/>
    <w:rsid w:val="00DD2D52"/>
    <w:rsid w:val="00DD32D8"/>
    <w:rsid w:val="00DD414A"/>
    <w:rsid w:val="00DE33D0"/>
    <w:rsid w:val="00DE3463"/>
    <w:rsid w:val="00DE355A"/>
    <w:rsid w:val="00DE423F"/>
    <w:rsid w:val="00DE4E66"/>
    <w:rsid w:val="00DE59F7"/>
    <w:rsid w:val="00DF1B38"/>
    <w:rsid w:val="00DF2D6E"/>
    <w:rsid w:val="00DF3790"/>
    <w:rsid w:val="00DF4AE0"/>
    <w:rsid w:val="00DF6BFF"/>
    <w:rsid w:val="00DF7E0B"/>
    <w:rsid w:val="00E00069"/>
    <w:rsid w:val="00E01637"/>
    <w:rsid w:val="00E024A5"/>
    <w:rsid w:val="00E02F11"/>
    <w:rsid w:val="00E04AA6"/>
    <w:rsid w:val="00E128D1"/>
    <w:rsid w:val="00E173AF"/>
    <w:rsid w:val="00E24F1E"/>
    <w:rsid w:val="00E26E48"/>
    <w:rsid w:val="00E3074B"/>
    <w:rsid w:val="00E319D8"/>
    <w:rsid w:val="00E31AA7"/>
    <w:rsid w:val="00E32492"/>
    <w:rsid w:val="00E32862"/>
    <w:rsid w:val="00E34462"/>
    <w:rsid w:val="00E359B0"/>
    <w:rsid w:val="00E4394F"/>
    <w:rsid w:val="00E43AEF"/>
    <w:rsid w:val="00E464EB"/>
    <w:rsid w:val="00E46A28"/>
    <w:rsid w:val="00E6167E"/>
    <w:rsid w:val="00E61D9A"/>
    <w:rsid w:val="00E6720E"/>
    <w:rsid w:val="00E7338B"/>
    <w:rsid w:val="00E777AB"/>
    <w:rsid w:val="00E80B32"/>
    <w:rsid w:val="00E91EF9"/>
    <w:rsid w:val="00E927FB"/>
    <w:rsid w:val="00E93762"/>
    <w:rsid w:val="00E94553"/>
    <w:rsid w:val="00E9633A"/>
    <w:rsid w:val="00E97D83"/>
    <w:rsid w:val="00EA668E"/>
    <w:rsid w:val="00EB125E"/>
    <w:rsid w:val="00EB7931"/>
    <w:rsid w:val="00EC147F"/>
    <w:rsid w:val="00EC501F"/>
    <w:rsid w:val="00EC590C"/>
    <w:rsid w:val="00ED3023"/>
    <w:rsid w:val="00ED4403"/>
    <w:rsid w:val="00EE1126"/>
    <w:rsid w:val="00EE6F67"/>
    <w:rsid w:val="00EF181F"/>
    <w:rsid w:val="00EF33C8"/>
    <w:rsid w:val="00F017C6"/>
    <w:rsid w:val="00F01FF4"/>
    <w:rsid w:val="00F02B74"/>
    <w:rsid w:val="00F06BCA"/>
    <w:rsid w:val="00F103ED"/>
    <w:rsid w:val="00F13652"/>
    <w:rsid w:val="00F22E2A"/>
    <w:rsid w:val="00F241FE"/>
    <w:rsid w:val="00F25149"/>
    <w:rsid w:val="00F25303"/>
    <w:rsid w:val="00F26AE4"/>
    <w:rsid w:val="00F3258D"/>
    <w:rsid w:val="00F41E82"/>
    <w:rsid w:val="00F42E98"/>
    <w:rsid w:val="00F42F57"/>
    <w:rsid w:val="00F43498"/>
    <w:rsid w:val="00F47981"/>
    <w:rsid w:val="00F47D55"/>
    <w:rsid w:val="00F607A2"/>
    <w:rsid w:val="00F60F66"/>
    <w:rsid w:val="00F61298"/>
    <w:rsid w:val="00F65E7B"/>
    <w:rsid w:val="00F6798D"/>
    <w:rsid w:val="00F719E6"/>
    <w:rsid w:val="00F728D8"/>
    <w:rsid w:val="00F80E2B"/>
    <w:rsid w:val="00F81A1E"/>
    <w:rsid w:val="00F86DF5"/>
    <w:rsid w:val="00F870F6"/>
    <w:rsid w:val="00F87EE9"/>
    <w:rsid w:val="00F903C0"/>
    <w:rsid w:val="00F90476"/>
    <w:rsid w:val="00F913C2"/>
    <w:rsid w:val="00F95B14"/>
    <w:rsid w:val="00F97390"/>
    <w:rsid w:val="00FA4584"/>
    <w:rsid w:val="00FB22D9"/>
    <w:rsid w:val="00FB33CE"/>
    <w:rsid w:val="00FB6774"/>
    <w:rsid w:val="00FC6B50"/>
    <w:rsid w:val="00FC7FD6"/>
    <w:rsid w:val="00FD5029"/>
    <w:rsid w:val="00FD5A76"/>
    <w:rsid w:val="00FE3081"/>
    <w:rsid w:val="00FE40A5"/>
    <w:rsid w:val="00FE4747"/>
    <w:rsid w:val="00FE6D84"/>
    <w:rsid w:val="00FE7AA8"/>
    <w:rsid w:val="00FF6D2D"/>
    <w:rsid w:val="00FF6F81"/>
    <w:rsid w:val="00FF70FD"/>
    <w:rsid w:val="00FF7208"/>
    <w:rsid w:val="00FF7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89FB"/>
  <w15:docId w15:val="{09BDB1F9-E8D1-49B1-9C87-F552DAA9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83448A"/>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uiPriority w:val="9"/>
    <w:unhideWhenUsed/>
    <w:qFormat/>
    <w:rsid w:val="00040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uiPriority w:val="9"/>
    <w:semiHidden/>
    <w:unhideWhenUsed/>
    <w:qFormat/>
    <w:rsid w:val="00921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6F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FE0"/>
    <w:rPr>
      <w:rFonts w:ascii="Tahoma" w:hAnsi="Tahoma" w:cs="Tahoma"/>
      <w:sz w:val="16"/>
      <w:szCs w:val="16"/>
    </w:rPr>
  </w:style>
  <w:style w:type="paragraph" w:styleId="Lijstalinea">
    <w:name w:val="List Paragraph"/>
    <w:basedOn w:val="Standaard"/>
    <w:uiPriority w:val="34"/>
    <w:qFormat/>
    <w:rsid w:val="00393F53"/>
    <w:pPr>
      <w:ind w:left="720"/>
      <w:contextualSpacing/>
    </w:pPr>
  </w:style>
  <w:style w:type="character" w:customStyle="1" w:styleId="Kop1Char">
    <w:name w:val="Kop 1 Char"/>
    <w:basedOn w:val="Standaardalinea-lettertype"/>
    <w:link w:val="Kop1"/>
    <w:rsid w:val="0083448A"/>
    <w:rPr>
      <w:rFonts w:ascii="Arial" w:eastAsia="Times New Roman" w:hAnsi="Arial" w:cs="Arial"/>
      <w:b/>
      <w:bCs/>
      <w:kern w:val="32"/>
      <w:sz w:val="32"/>
      <w:szCs w:val="32"/>
      <w:lang w:eastAsia="nl-NL"/>
    </w:rPr>
  </w:style>
  <w:style w:type="paragraph" w:styleId="Plattetekstinspringen">
    <w:name w:val="Body Text Indent"/>
    <w:basedOn w:val="Standaard"/>
    <w:link w:val="PlattetekstinspringenChar"/>
    <w:semiHidden/>
    <w:rsid w:val="0083448A"/>
    <w:pPr>
      <w:spacing w:after="0" w:line="240" w:lineRule="auto"/>
      <w:ind w:left="4320"/>
    </w:pPr>
    <w:rPr>
      <w:rFonts w:ascii="Times New Roman" w:eastAsia="Times New Roman" w:hAnsi="Times New Roman" w:cs="Times New Roman"/>
      <w:sz w:val="32"/>
      <w:szCs w:val="24"/>
      <w:lang w:eastAsia="nl-NL"/>
    </w:rPr>
  </w:style>
  <w:style w:type="character" w:customStyle="1" w:styleId="PlattetekstinspringenChar">
    <w:name w:val="Platte tekst inspringen Char"/>
    <w:basedOn w:val="Standaardalinea-lettertype"/>
    <w:link w:val="Plattetekstinspringen"/>
    <w:semiHidden/>
    <w:rsid w:val="0083448A"/>
    <w:rPr>
      <w:rFonts w:ascii="Times New Roman" w:eastAsia="Times New Roman" w:hAnsi="Times New Roman" w:cs="Times New Roman"/>
      <w:sz w:val="32"/>
      <w:szCs w:val="24"/>
      <w:lang w:eastAsia="nl-NL"/>
    </w:rPr>
  </w:style>
  <w:style w:type="paragraph" w:styleId="Plattetekstinspringen3">
    <w:name w:val="Body Text Indent 3"/>
    <w:basedOn w:val="Standaard"/>
    <w:link w:val="Plattetekstinspringen3Char"/>
    <w:semiHidden/>
    <w:rsid w:val="0083448A"/>
    <w:pPr>
      <w:spacing w:after="0" w:line="240" w:lineRule="auto"/>
      <w:ind w:left="540"/>
      <w:jc w:val="both"/>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semiHidden/>
    <w:rsid w:val="0083448A"/>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rsid w:val="00DB31DF"/>
    <w:pPr>
      <w:tabs>
        <w:tab w:val="left" w:pos="480"/>
        <w:tab w:val="right" w:leader="dot" w:pos="9000"/>
      </w:tabs>
      <w:spacing w:before="120" w:after="120" w:line="240" w:lineRule="auto"/>
      <w:ind w:left="540" w:hanging="540"/>
    </w:pPr>
    <w:rPr>
      <w:rFonts w:ascii="Times New Roman" w:eastAsia="Times" w:hAnsi="Times New Roman" w:cs="Times New Roman"/>
      <w:b/>
      <w:bCs/>
      <w:smallCaps/>
      <w:noProof/>
      <w:color w:val="FF0000"/>
      <w:lang w:eastAsia="nl-NL"/>
    </w:rPr>
  </w:style>
  <w:style w:type="character" w:styleId="Hyperlink">
    <w:name w:val="Hyperlink"/>
    <w:uiPriority w:val="99"/>
    <w:rsid w:val="0083448A"/>
    <w:rPr>
      <w:color w:val="0000FF"/>
      <w:u w:val="single"/>
    </w:rPr>
  </w:style>
  <w:style w:type="character" w:customStyle="1" w:styleId="Kop7Char">
    <w:name w:val="Kop 7 Char"/>
    <w:basedOn w:val="Standaardalinea-lettertype"/>
    <w:link w:val="Kop7"/>
    <w:uiPriority w:val="9"/>
    <w:semiHidden/>
    <w:rsid w:val="009212A3"/>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C44A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4A80"/>
  </w:style>
  <w:style w:type="paragraph" w:styleId="Voettekst">
    <w:name w:val="footer"/>
    <w:basedOn w:val="Standaard"/>
    <w:link w:val="VoettekstChar"/>
    <w:uiPriority w:val="99"/>
    <w:unhideWhenUsed/>
    <w:rsid w:val="00C44A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4A80"/>
  </w:style>
  <w:style w:type="table" w:styleId="Tabelraster">
    <w:name w:val="Table Grid"/>
    <w:basedOn w:val="Standaardtabel"/>
    <w:uiPriority w:val="39"/>
    <w:rsid w:val="00E3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40697"/>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0406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2D3D38"/>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8522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220A"/>
    <w:rPr>
      <w:sz w:val="20"/>
      <w:szCs w:val="20"/>
    </w:rPr>
  </w:style>
  <w:style w:type="character" w:styleId="Voetnootmarkering">
    <w:name w:val="footnote reference"/>
    <w:basedOn w:val="Standaardalinea-lettertype"/>
    <w:uiPriority w:val="99"/>
    <w:semiHidden/>
    <w:unhideWhenUsed/>
    <w:rsid w:val="0085220A"/>
    <w:rPr>
      <w:vertAlign w:val="superscript"/>
    </w:rPr>
  </w:style>
  <w:style w:type="paragraph" w:styleId="Geenafstand">
    <w:name w:val="No Spacing"/>
    <w:uiPriority w:val="1"/>
    <w:qFormat/>
    <w:rsid w:val="00C876E5"/>
    <w:pPr>
      <w:spacing w:after="0" w:line="240" w:lineRule="auto"/>
    </w:pPr>
  </w:style>
  <w:style w:type="paragraph" w:styleId="Lijstopsomteken">
    <w:name w:val="List Bullet"/>
    <w:basedOn w:val="Standaard"/>
    <w:autoRedefine/>
    <w:semiHidden/>
    <w:rsid w:val="00482866"/>
    <w:pPr>
      <w:spacing w:after="240" w:line="240" w:lineRule="atLeast"/>
    </w:pPr>
    <w:rPr>
      <w:rFonts w:eastAsia="Times New Roman" w:cs="Times New Roman"/>
      <w:sz w:val="24"/>
      <w:szCs w:val="24"/>
      <w:lang w:eastAsia="nl-NL"/>
    </w:rPr>
  </w:style>
  <w:style w:type="paragraph" w:styleId="Lijstopsomteken2">
    <w:name w:val="List Bullet 2"/>
    <w:basedOn w:val="Standaard"/>
    <w:autoRedefine/>
    <w:semiHidden/>
    <w:rsid w:val="00D8449B"/>
    <w:pPr>
      <w:numPr>
        <w:ilvl w:val="1"/>
        <w:numId w:val="27"/>
      </w:numPr>
      <w:spacing w:after="240" w:line="240" w:lineRule="atLeast"/>
    </w:pPr>
    <w:rPr>
      <w:rFonts w:ascii="Georgia" w:eastAsia="Times New Roman" w:hAnsi="Georgia" w:cs="Times New Roman"/>
      <w:sz w:val="20"/>
      <w:szCs w:val="20"/>
      <w:lang w:val="en-GB"/>
    </w:rPr>
  </w:style>
  <w:style w:type="paragraph" w:styleId="Lijstopsomteken3">
    <w:name w:val="List Bullet 3"/>
    <w:basedOn w:val="Standaard"/>
    <w:autoRedefine/>
    <w:semiHidden/>
    <w:rsid w:val="00D8449B"/>
    <w:pPr>
      <w:numPr>
        <w:ilvl w:val="2"/>
        <w:numId w:val="27"/>
      </w:numPr>
      <w:spacing w:after="240" w:line="240" w:lineRule="atLeast"/>
    </w:pPr>
    <w:rPr>
      <w:rFonts w:ascii="Georgia" w:eastAsia="Times New Roman" w:hAnsi="Georgia" w:cs="Times New Roman"/>
      <w:sz w:val="20"/>
      <w:szCs w:val="20"/>
      <w:lang w:val="en-GB"/>
    </w:rPr>
  </w:style>
  <w:style w:type="paragraph" w:styleId="Lijstopsomteken4">
    <w:name w:val="List Bullet 4"/>
    <w:basedOn w:val="Standaard"/>
    <w:autoRedefine/>
    <w:semiHidden/>
    <w:rsid w:val="00D8449B"/>
    <w:pPr>
      <w:numPr>
        <w:ilvl w:val="3"/>
        <w:numId w:val="27"/>
      </w:numPr>
      <w:spacing w:after="240" w:line="240" w:lineRule="atLeast"/>
    </w:pPr>
    <w:rPr>
      <w:rFonts w:ascii="Georgia" w:eastAsia="Times New Roman" w:hAnsi="Georgia" w:cs="Times New Roman"/>
      <w:sz w:val="20"/>
      <w:szCs w:val="20"/>
      <w:lang w:val="en-GB"/>
    </w:rPr>
  </w:style>
  <w:style w:type="paragraph" w:styleId="Lijstopsomteken5">
    <w:name w:val="List Bullet 5"/>
    <w:basedOn w:val="Standaard"/>
    <w:autoRedefine/>
    <w:semiHidden/>
    <w:rsid w:val="00D8449B"/>
    <w:pPr>
      <w:numPr>
        <w:ilvl w:val="4"/>
        <w:numId w:val="27"/>
      </w:numPr>
      <w:spacing w:after="240" w:line="240" w:lineRule="atLeast"/>
    </w:pPr>
    <w:rPr>
      <w:rFonts w:ascii="Georgia" w:eastAsia="Times New Roman" w:hAnsi="Georgia" w:cs="Times New Roman"/>
      <w:sz w:val="20"/>
      <w:szCs w:val="20"/>
      <w:lang w:val="en-GB"/>
    </w:rPr>
  </w:style>
  <w:style w:type="character" w:styleId="Verwijzingopmerking">
    <w:name w:val="annotation reference"/>
    <w:basedOn w:val="Standaardalinea-lettertype"/>
    <w:uiPriority w:val="99"/>
    <w:semiHidden/>
    <w:unhideWhenUsed/>
    <w:rsid w:val="00F80E2B"/>
    <w:rPr>
      <w:sz w:val="16"/>
      <w:szCs w:val="16"/>
    </w:rPr>
  </w:style>
  <w:style w:type="paragraph" w:styleId="Tekstopmerking">
    <w:name w:val="annotation text"/>
    <w:basedOn w:val="Standaard"/>
    <w:link w:val="TekstopmerkingChar"/>
    <w:uiPriority w:val="99"/>
    <w:semiHidden/>
    <w:unhideWhenUsed/>
    <w:rsid w:val="00F80E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0E2B"/>
    <w:rPr>
      <w:sz w:val="20"/>
      <w:szCs w:val="20"/>
    </w:rPr>
  </w:style>
  <w:style w:type="paragraph" w:styleId="Onderwerpvanopmerking">
    <w:name w:val="annotation subject"/>
    <w:basedOn w:val="Tekstopmerking"/>
    <w:next w:val="Tekstopmerking"/>
    <w:link w:val="OnderwerpvanopmerkingChar"/>
    <w:uiPriority w:val="99"/>
    <w:semiHidden/>
    <w:unhideWhenUsed/>
    <w:rsid w:val="00F80E2B"/>
    <w:rPr>
      <w:b/>
      <w:bCs/>
    </w:rPr>
  </w:style>
  <w:style w:type="character" w:customStyle="1" w:styleId="OnderwerpvanopmerkingChar">
    <w:name w:val="Onderwerp van opmerking Char"/>
    <w:basedOn w:val="TekstopmerkingChar"/>
    <w:link w:val="Onderwerpvanopmerking"/>
    <w:uiPriority w:val="99"/>
    <w:semiHidden/>
    <w:rsid w:val="00F80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37177">
      <w:bodyDiv w:val="1"/>
      <w:marLeft w:val="0"/>
      <w:marRight w:val="0"/>
      <w:marTop w:val="0"/>
      <w:marBottom w:val="0"/>
      <w:divBdr>
        <w:top w:val="none" w:sz="0" w:space="0" w:color="auto"/>
        <w:left w:val="none" w:sz="0" w:space="0" w:color="auto"/>
        <w:bottom w:val="none" w:sz="0" w:space="0" w:color="auto"/>
        <w:right w:val="none" w:sz="0" w:space="0" w:color="auto"/>
      </w:divBdr>
      <w:divsChild>
        <w:div w:id="2140417512">
          <w:marLeft w:val="0"/>
          <w:marRight w:val="0"/>
          <w:marTop w:val="0"/>
          <w:marBottom w:val="0"/>
          <w:divBdr>
            <w:top w:val="none" w:sz="0" w:space="0" w:color="auto"/>
            <w:left w:val="none" w:sz="0" w:space="0" w:color="auto"/>
            <w:bottom w:val="none" w:sz="0" w:space="0" w:color="auto"/>
            <w:right w:val="none" w:sz="0" w:space="0" w:color="auto"/>
          </w:divBdr>
          <w:divsChild>
            <w:div w:id="1881549600">
              <w:marLeft w:val="0"/>
              <w:marRight w:val="0"/>
              <w:marTop w:val="0"/>
              <w:marBottom w:val="0"/>
              <w:divBdr>
                <w:top w:val="none" w:sz="0" w:space="0" w:color="auto"/>
                <w:left w:val="none" w:sz="0" w:space="0" w:color="auto"/>
                <w:bottom w:val="none" w:sz="0" w:space="0" w:color="auto"/>
                <w:right w:val="none" w:sz="0" w:space="0" w:color="auto"/>
              </w:divBdr>
              <w:divsChild>
                <w:div w:id="396242563">
                  <w:marLeft w:val="0"/>
                  <w:marRight w:val="0"/>
                  <w:marTop w:val="0"/>
                  <w:marBottom w:val="0"/>
                  <w:divBdr>
                    <w:top w:val="none" w:sz="0" w:space="0" w:color="auto"/>
                    <w:left w:val="none" w:sz="0" w:space="0" w:color="auto"/>
                    <w:bottom w:val="none" w:sz="0" w:space="0" w:color="auto"/>
                    <w:right w:val="none" w:sz="0" w:space="0" w:color="auto"/>
                  </w:divBdr>
                  <w:divsChild>
                    <w:div w:id="56822632">
                      <w:marLeft w:val="0"/>
                      <w:marRight w:val="0"/>
                      <w:marTop w:val="0"/>
                      <w:marBottom w:val="0"/>
                      <w:divBdr>
                        <w:top w:val="none" w:sz="0" w:space="0" w:color="auto"/>
                        <w:left w:val="none" w:sz="0" w:space="0" w:color="auto"/>
                        <w:bottom w:val="none" w:sz="0" w:space="0" w:color="auto"/>
                        <w:right w:val="none" w:sz="0" w:space="0" w:color="auto"/>
                      </w:divBdr>
                      <w:divsChild>
                        <w:div w:id="159125221">
                          <w:marLeft w:val="0"/>
                          <w:marRight w:val="0"/>
                          <w:marTop w:val="0"/>
                          <w:marBottom w:val="0"/>
                          <w:divBdr>
                            <w:top w:val="none" w:sz="0" w:space="0" w:color="auto"/>
                            <w:left w:val="none" w:sz="0" w:space="0" w:color="auto"/>
                            <w:bottom w:val="none" w:sz="0" w:space="0" w:color="auto"/>
                            <w:right w:val="none" w:sz="0" w:space="0" w:color="auto"/>
                          </w:divBdr>
                          <w:divsChild>
                            <w:div w:id="55278481">
                              <w:marLeft w:val="0"/>
                              <w:marRight w:val="0"/>
                              <w:marTop w:val="0"/>
                              <w:marBottom w:val="0"/>
                              <w:divBdr>
                                <w:top w:val="none" w:sz="0" w:space="0" w:color="auto"/>
                                <w:left w:val="none" w:sz="0" w:space="0" w:color="auto"/>
                                <w:bottom w:val="none" w:sz="0" w:space="0" w:color="auto"/>
                                <w:right w:val="none" w:sz="0" w:space="0" w:color="auto"/>
                              </w:divBdr>
                              <w:divsChild>
                                <w:div w:id="1013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2894">
      <w:bodyDiv w:val="1"/>
      <w:marLeft w:val="0"/>
      <w:marRight w:val="0"/>
      <w:marTop w:val="0"/>
      <w:marBottom w:val="0"/>
      <w:divBdr>
        <w:top w:val="none" w:sz="0" w:space="0" w:color="auto"/>
        <w:left w:val="none" w:sz="0" w:space="0" w:color="auto"/>
        <w:bottom w:val="none" w:sz="0" w:space="0" w:color="auto"/>
        <w:right w:val="none" w:sz="0" w:space="0" w:color="auto"/>
      </w:divBdr>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430736226">
      <w:bodyDiv w:val="1"/>
      <w:marLeft w:val="0"/>
      <w:marRight w:val="0"/>
      <w:marTop w:val="0"/>
      <w:marBottom w:val="0"/>
      <w:divBdr>
        <w:top w:val="none" w:sz="0" w:space="0" w:color="auto"/>
        <w:left w:val="none" w:sz="0" w:space="0" w:color="auto"/>
        <w:bottom w:val="none" w:sz="0" w:space="0" w:color="auto"/>
        <w:right w:val="none" w:sz="0" w:space="0" w:color="auto"/>
      </w:divBdr>
    </w:div>
    <w:div w:id="1765883298">
      <w:bodyDiv w:val="1"/>
      <w:marLeft w:val="0"/>
      <w:marRight w:val="0"/>
      <w:marTop w:val="0"/>
      <w:marBottom w:val="0"/>
      <w:divBdr>
        <w:top w:val="none" w:sz="0" w:space="0" w:color="auto"/>
        <w:left w:val="none" w:sz="0" w:space="0" w:color="auto"/>
        <w:bottom w:val="none" w:sz="0" w:space="0" w:color="auto"/>
        <w:right w:val="none" w:sz="0" w:space="0" w:color="auto"/>
      </w:divBdr>
    </w:div>
    <w:div w:id="21154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F692-5EBF-4A34-AECC-34D4C037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der Ster</dc:creator>
  <cp:lastModifiedBy>Marjoleine Koeter</cp:lastModifiedBy>
  <cp:revision>2</cp:revision>
  <cp:lastPrinted>2016-02-23T15:40:00Z</cp:lastPrinted>
  <dcterms:created xsi:type="dcterms:W3CDTF">2020-06-02T09:11:00Z</dcterms:created>
  <dcterms:modified xsi:type="dcterms:W3CDTF">2020-06-02T09:11:00Z</dcterms:modified>
</cp:coreProperties>
</file>